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684DBD40" w:rsidR="000D36CF" w:rsidRDefault="000D36CF" w:rsidP="0017501B">
      <w:r>
        <w:t>Nr postępowania: ZP/</w:t>
      </w:r>
      <w:r w:rsidR="00992868">
        <w:t>78</w:t>
      </w:r>
      <w:r>
        <w:t>/2023</w:t>
      </w:r>
    </w:p>
    <w:p w14:paraId="43295185" w14:textId="77777777" w:rsidR="0017501B" w:rsidRDefault="0017501B" w:rsidP="00B5164F">
      <w:pPr>
        <w:pStyle w:val="Normalny2"/>
        <w:ind w:left="0"/>
      </w:pPr>
      <w:r>
        <w:t>Uniwersytet Medyczny w Łodzi</w:t>
      </w:r>
    </w:p>
    <w:p w14:paraId="18DF3A09" w14:textId="192D4BC5" w:rsidR="00955856" w:rsidRDefault="0017501B" w:rsidP="00B5164F">
      <w:pPr>
        <w:pStyle w:val="Normalny2"/>
        <w:ind w:left="0"/>
      </w:pPr>
      <w:r>
        <w:t>Al. Kościuszki 4, 90-419 Łódź</w:t>
      </w:r>
    </w:p>
    <w:p w14:paraId="7E8D1557" w14:textId="5765DC5F" w:rsidR="0017501B" w:rsidRDefault="0017501B" w:rsidP="00251DA0">
      <w:pPr>
        <w:pStyle w:val="Nagwek3"/>
        <w:spacing w:before="0" w:after="0" w:line="240" w:lineRule="auto"/>
        <w:rPr>
          <w:rStyle w:val="Nagwek3Znak"/>
          <w:b/>
        </w:rPr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37249551" w14:textId="16800DE7" w:rsidR="00251DA0" w:rsidRDefault="00251DA0" w:rsidP="00251DA0">
      <w:pPr>
        <w:pStyle w:val="Nagwek3"/>
        <w:spacing w:before="0" w:after="0" w:line="240" w:lineRule="auto"/>
        <w:rPr>
          <w:rStyle w:val="Nagwek3Znak"/>
          <w:b/>
          <w:color w:val="C00000"/>
        </w:rPr>
      </w:pPr>
      <w:r>
        <w:rPr>
          <w:rStyle w:val="Nagwek3Znak"/>
          <w:b/>
          <w:color w:val="C00000"/>
        </w:rPr>
        <w:t>MODYFIKACJA 1</w:t>
      </w:r>
      <w:r w:rsidR="00CE51BD">
        <w:rPr>
          <w:rStyle w:val="Nagwek3Znak"/>
          <w:b/>
          <w:color w:val="C00000"/>
        </w:rPr>
        <w:t>8</w:t>
      </w:r>
      <w:r>
        <w:rPr>
          <w:rStyle w:val="Nagwek3Znak"/>
          <w:b/>
          <w:color w:val="C00000"/>
        </w:rPr>
        <w:t>.09.2023</w:t>
      </w:r>
    </w:p>
    <w:p w14:paraId="5F88D4D3" w14:textId="031C5D57" w:rsidR="003F1574" w:rsidRPr="00251DA0" w:rsidRDefault="003F1574" w:rsidP="00251DA0">
      <w:pPr>
        <w:pStyle w:val="Nagwek3"/>
        <w:spacing w:before="0" w:after="0" w:line="240" w:lineRule="auto"/>
        <w:rPr>
          <w:color w:val="C00000"/>
        </w:rPr>
      </w:pPr>
      <w:r>
        <w:rPr>
          <w:rStyle w:val="Nagwek3Znak"/>
          <w:b/>
          <w:color w:val="C00000"/>
        </w:rPr>
        <w:t>MODYFIKACJA 28.09.2023</w:t>
      </w:r>
    </w:p>
    <w:p w14:paraId="057894C8" w14:textId="369B47E1" w:rsidR="00683257" w:rsidRPr="00862FEE" w:rsidRDefault="00A35758" w:rsidP="00FC4095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F028FB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F028FB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F028FB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F028FB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F028FB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F028FB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68897276" w14:textId="757468C1" w:rsidR="00D2113C" w:rsidRDefault="00D2113C" w:rsidP="00F028FB">
      <w:pPr>
        <w:pStyle w:val="Normalny3"/>
      </w:pPr>
      <w:r>
        <w:t>Osoba upoważniona do reprezentacji Wykonawcy/ów i podpisująca ofe</w:t>
      </w:r>
      <w:r w:rsidR="006B110C">
        <w:t>rtę:</w:t>
      </w:r>
    </w:p>
    <w:p w14:paraId="725B86D3" w14:textId="7B070CE8" w:rsidR="006B110C" w:rsidRPr="00862FEE" w:rsidRDefault="006B110C" w:rsidP="00F028FB">
      <w:pPr>
        <w:pStyle w:val="Normalny3"/>
      </w:pPr>
      <w:r>
        <w:t>…………………………………………………………………………………………………………………………………………………………………..</w:t>
      </w:r>
    </w:p>
    <w:p w14:paraId="5F203A26" w14:textId="77777777" w:rsidR="00683257" w:rsidRDefault="00862FEE" w:rsidP="00FC4095">
      <w:pPr>
        <w:pStyle w:val="Nagwek4"/>
      </w:pPr>
      <w:r w:rsidRPr="00862FEE">
        <w:t>Oferta Wykonawcy</w:t>
      </w:r>
      <w:r w:rsidR="0084300E">
        <w:t>:</w:t>
      </w:r>
    </w:p>
    <w:p w14:paraId="4A17537B" w14:textId="119E9A17" w:rsidR="002E3902" w:rsidRDefault="002E3902" w:rsidP="00B5164F">
      <w:pPr>
        <w:pStyle w:val="Normalny3"/>
        <w:jc w:val="center"/>
      </w:pPr>
      <w:r w:rsidRPr="002E3902">
        <w:t>Postępowanie prowadzone jest w trybie przetargu nieograniczonego na podstawie art. 132-139 ustawy z dnia 11 września 2019 r. Prawo Zamówień Publicznych zwanej dalej „ustawą PZP”, z uwzględnieniem przepisów właściwych dla zamówień na usługi społeczne art. 359 pkt 1 (usługi społeczne i inne szczególne usługi o wartości przekraczającej równowartość kwoty 750.000 euro)</w:t>
      </w:r>
      <w:r>
        <w:t xml:space="preserve">, </w:t>
      </w:r>
      <w:proofErr w:type="spellStart"/>
      <w:r>
        <w:t>pn</w:t>
      </w:r>
      <w:proofErr w:type="spellEnd"/>
      <w:r>
        <w:t>:</w:t>
      </w:r>
    </w:p>
    <w:p w14:paraId="343CA154" w14:textId="2670A283" w:rsidR="00B5164F" w:rsidRDefault="00992868" w:rsidP="00B5164F">
      <w:pPr>
        <w:pStyle w:val="Normalny3"/>
        <w:jc w:val="center"/>
      </w:pPr>
      <w:r>
        <w:rPr>
          <w:rFonts w:cstheme="minorHAnsi"/>
          <w:b/>
          <w:bCs/>
          <w:sz w:val="28"/>
          <w:szCs w:val="28"/>
        </w:rPr>
        <w:t xml:space="preserve">Usługa ochrony </w:t>
      </w:r>
      <w:r w:rsidR="008F7548">
        <w:rPr>
          <w:rFonts w:cstheme="minorHAnsi"/>
          <w:b/>
          <w:bCs/>
          <w:sz w:val="28"/>
          <w:szCs w:val="28"/>
        </w:rPr>
        <w:t xml:space="preserve">osób i mienia w obiektach </w:t>
      </w:r>
      <w:r w:rsidR="00B5164F" w:rsidRPr="00154BC0">
        <w:rPr>
          <w:rFonts w:eastAsia="Calibri" w:cstheme="minorHAnsi"/>
          <w:b/>
          <w:bCs/>
          <w:color w:val="000000"/>
          <w:sz w:val="28"/>
          <w:szCs w:val="28"/>
        </w:rPr>
        <w:t>Uniwersytetu Medycznego w Łodzi</w:t>
      </w:r>
    </w:p>
    <w:p w14:paraId="140667BA" w14:textId="38E13F0D" w:rsidR="00F04661" w:rsidRDefault="00F04661" w:rsidP="00F028FB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47C89B43" w:rsidR="00F04661" w:rsidRDefault="00F04661" w:rsidP="00BA7B46">
      <w:pPr>
        <w:pStyle w:val="11"/>
      </w:pPr>
      <w:r w:rsidRPr="00B5164F">
        <w:t>Kryterium nr 1 – Cena</w:t>
      </w:r>
      <w:r w:rsidR="00F028FB" w:rsidRPr="00B5164F">
        <w:t xml:space="preserve"> – Waga: </w:t>
      </w:r>
      <w:r w:rsidR="00AD32AC">
        <w:t>8</w:t>
      </w:r>
      <w:r w:rsidR="00F028FB" w:rsidRPr="00B5164F">
        <w:t>0%</w:t>
      </w:r>
      <w:r w:rsidR="005E52C7">
        <w:t>: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568"/>
        <w:gridCol w:w="6237"/>
        <w:gridCol w:w="1528"/>
        <w:gridCol w:w="1024"/>
        <w:gridCol w:w="1559"/>
      </w:tblGrid>
      <w:tr w:rsidR="005E52C7" w:rsidRPr="00740A0C" w14:paraId="3781A65A" w14:textId="77777777" w:rsidTr="00496791">
        <w:tc>
          <w:tcPr>
            <w:tcW w:w="568" w:type="dxa"/>
          </w:tcPr>
          <w:p w14:paraId="510F0B6D" w14:textId="77777777" w:rsidR="005E52C7" w:rsidRPr="00740A0C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  <w:sz w:val="20"/>
                <w:szCs w:val="20"/>
              </w:rPr>
            </w:pPr>
            <w:r w:rsidRPr="00740A0C">
              <w:rPr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6237" w:type="dxa"/>
          </w:tcPr>
          <w:p w14:paraId="49363CE6" w14:textId="4D925FDB" w:rsidR="005E52C7" w:rsidRPr="00740A0C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  <w:sz w:val="20"/>
                <w:szCs w:val="20"/>
              </w:rPr>
            </w:pPr>
            <w:r w:rsidRPr="00740A0C">
              <w:rPr>
                <w:b w:val="0"/>
                <w:bCs w:val="0"/>
                <w:sz w:val="20"/>
                <w:szCs w:val="20"/>
              </w:rPr>
              <w:t>Rodzaj usługi</w:t>
            </w:r>
          </w:p>
        </w:tc>
        <w:tc>
          <w:tcPr>
            <w:tcW w:w="1528" w:type="dxa"/>
          </w:tcPr>
          <w:p w14:paraId="40CB1766" w14:textId="4E382C87" w:rsidR="005E52C7" w:rsidRPr="00740A0C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  <w:sz w:val="20"/>
                <w:szCs w:val="20"/>
              </w:rPr>
            </w:pPr>
            <w:r w:rsidRPr="00740A0C">
              <w:rPr>
                <w:b w:val="0"/>
                <w:bCs w:val="0"/>
                <w:sz w:val="20"/>
                <w:szCs w:val="20"/>
              </w:rPr>
              <w:t>Wartość netto za cały okres trwania umowy (48 M-CY)</w:t>
            </w:r>
          </w:p>
        </w:tc>
        <w:tc>
          <w:tcPr>
            <w:tcW w:w="1024" w:type="dxa"/>
          </w:tcPr>
          <w:p w14:paraId="4A4D87B6" w14:textId="51C6F5B7" w:rsidR="005E52C7" w:rsidRPr="00740A0C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  <w:sz w:val="20"/>
                <w:szCs w:val="20"/>
              </w:rPr>
            </w:pPr>
            <w:r w:rsidRPr="00740A0C">
              <w:rPr>
                <w:b w:val="0"/>
                <w:bCs w:val="0"/>
                <w:sz w:val="20"/>
                <w:szCs w:val="20"/>
              </w:rPr>
              <w:t>Stawka VAT %</w:t>
            </w:r>
          </w:p>
        </w:tc>
        <w:tc>
          <w:tcPr>
            <w:tcW w:w="1559" w:type="dxa"/>
          </w:tcPr>
          <w:p w14:paraId="1B5C1AED" w14:textId="451F320E" w:rsidR="005E52C7" w:rsidRPr="00740A0C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  <w:sz w:val="20"/>
                <w:szCs w:val="20"/>
              </w:rPr>
            </w:pPr>
            <w:r w:rsidRPr="00740A0C">
              <w:rPr>
                <w:b w:val="0"/>
                <w:bCs w:val="0"/>
                <w:sz w:val="20"/>
                <w:szCs w:val="20"/>
              </w:rPr>
              <w:t>Wartość brutto za cały okres trwania umowy (48 M-CY)</w:t>
            </w:r>
          </w:p>
        </w:tc>
      </w:tr>
      <w:tr w:rsidR="005E52C7" w14:paraId="05993943" w14:textId="77777777" w:rsidTr="00496791">
        <w:tc>
          <w:tcPr>
            <w:tcW w:w="568" w:type="dxa"/>
          </w:tcPr>
          <w:p w14:paraId="03D7A3A4" w14:textId="77777777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  <w:r w:rsidRPr="008B0DD2">
              <w:rPr>
                <w:b w:val="0"/>
                <w:bCs w:val="0"/>
              </w:rPr>
              <w:t>1.</w:t>
            </w:r>
          </w:p>
        </w:tc>
        <w:tc>
          <w:tcPr>
            <w:tcW w:w="6237" w:type="dxa"/>
          </w:tcPr>
          <w:p w14:paraId="02AD6EFF" w14:textId="2BD35119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  <w:r w:rsidRPr="008B0DD2">
              <w:rPr>
                <w:b w:val="0"/>
                <w:bCs w:val="0"/>
              </w:rPr>
              <w:t xml:space="preserve">Ochrona osób i mienia w </w:t>
            </w:r>
            <w:r>
              <w:rPr>
                <w:b w:val="0"/>
                <w:bCs w:val="0"/>
              </w:rPr>
              <w:t>obiektach</w:t>
            </w:r>
            <w:r w:rsidR="0099024B">
              <w:rPr>
                <w:b w:val="0"/>
                <w:bCs w:val="0"/>
              </w:rPr>
              <w:t xml:space="preserve"> Zamawiającego</w:t>
            </w:r>
            <w:r>
              <w:rPr>
                <w:b w:val="0"/>
                <w:bCs w:val="0"/>
              </w:rPr>
              <w:t xml:space="preserve"> </w:t>
            </w:r>
            <w:r w:rsidRPr="00C16DE5">
              <w:t>(TABELA 1</w:t>
            </w:r>
            <w:r w:rsidR="00C16DE5">
              <w:t xml:space="preserve"> - poniżej</w:t>
            </w:r>
            <w:r w:rsidRPr="00C16DE5">
              <w:t>)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528" w:type="dxa"/>
          </w:tcPr>
          <w:p w14:paraId="5287EAC0" w14:textId="26B025CC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</w:p>
        </w:tc>
        <w:tc>
          <w:tcPr>
            <w:tcW w:w="1024" w:type="dxa"/>
          </w:tcPr>
          <w:p w14:paraId="4345B7D8" w14:textId="77777777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AAC01E" w14:textId="77777777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</w:p>
        </w:tc>
      </w:tr>
      <w:tr w:rsidR="005E52C7" w14:paraId="032A3E46" w14:textId="77777777" w:rsidTr="00496791">
        <w:tc>
          <w:tcPr>
            <w:tcW w:w="568" w:type="dxa"/>
          </w:tcPr>
          <w:p w14:paraId="37211937" w14:textId="5B2AA97C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6237" w:type="dxa"/>
          </w:tcPr>
          <w:p w14:paraId="0BD113DF" w14:textId="542B3100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  <w:r w:rsidRPr="008B0DD2">
              <w:rPr>
                <w:b w:val="0"/>
                <w:bCs w:val="0"/>
              </w:rPr>
              <w:t xml:space="preserve">Ochrona osób i mienia w trakcie organizowanych imprez okolicznościowych </w:t>
            </w:r>
            <w:r w:rsidR="00FC4095">
              <w:rPr>
                <w:b w:val="0"/>
                <w:bCs w:val="0"/>
              </w:rPr>
              <w:t>(</w:t>
            </w:r>
            <w:r w:rsidRPr="00B90BD9">
              <w:rPr>
                <w:b w:val="0"/>
                <w:bCs w:val="0"/>
                <w:strike/>
                <w:color w:val="C00000"/>
              </w:rPr>
              <w:t>z wykorzystaniem monitoringu mobilnego - w razie potrzeby</w:t>
            </w:r>
            <w:r w:rsidR="00FC4095" w:rsidRPr="00B90BD9">
              <w:rPr>
                <w:b w:val="0"/>
                <w:bCs w:val="0"/>
                <w:strike/>
                <w:color w:val="C00000"/>
              </w:rPr>
              <w:t>)</w:t>
            </w:r>
            <w:r>
              <w:rPr>
                <w:b w:val="0"/>
                <w:bCs w:val="0"/>
              </w:rPr>
              <w:t xml:space="preserve"> </w:t>
            </w:r>
            <w:r w:rsidRPr="00C16DE5">
              <w:t>(TABELA 2</w:t>
            </w:r>
            <w:r w:rsidR="00C16DE5">
              <w:t xml:space="preserve"> - poniżej</w:t>
            </w:r>
            <w:r w:rsidRPr="00C16DE5">
              <w:t>)</w:t>
            </w:r>
          </w:p>
        </w:tc>
        <w:tc>
          <w:tcPr>
            <w:tcW w:w="1528" w:type="dxa"/>
          </w:tcPr>
          <w:p w14:paraId="6EF41106" w14:textId="77777777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</w:p>
        </w:tc>
        <w:tc>
          <w:tcPr>
            <w:tcW w:w="1024" w:type="dxa"/>
          </w:tcPr>
          <w:p w14:paraId="243E0A2B" w14:textId="77777777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18D82D" w14:textId="77777777" w:rsidR="005E52C7" w:rsidRPr="008B0DD2" w:rsidRDefault="005E52C7" w:rsidP="00440412">
            <w:pPr>
              <w:pStyle w:val="11"/>
              <w:spacing w:after="0"/>
              <w:ind w:left="0"/>
              <w:rPr>
                <w:b w:val="0"/>
                <w:bCs w:val="0"/>
              </w:rPr>
            </w:pPr>
          </w:p>
        </w:tc>
      </w:tr>
    </w:tbl>
    <w:p w14:paraId="708B7322" w14:textId="198413A9" w:rsidR="00740A0C" w:rsidRPr="00B5164F" w:rsidRDefault="00740A0C" w:rsidP="005E52C7">
      <w:pPr>
        <w:pStyle w:val="11"/>
        <w:ind w:left="0"/>
      </w:pP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6805"/>
        <w:gridCol w:w="1559"/>
        <w:gridCol w:w="993"/>
        <w:gridCol w:w="1559"/>
      </w:tblGrid>
      <w:tr w:rsidR="00740A0C" w14:paraId="2B66EE7D" w14:textId="77777777" w:rsidTr="00440412">
        <w:tc>
          <w:tcPr>
            <w:tcW w:w="6805" w:type="dxa"/>
          </w:tcPr>
          <w:p w14:paraId="2BCD9BF8" w14:textId="22EDC188" w:rsidR="00740A0C" w:rsidRDefault="00740A0C" w:rsidP="005E52C7">
            <w:pPr>
              <w:pStyle w:val="11"/>
              <w:ind w:left="0"/>
            </w:pPr>
            <w:r>
              <w:t xml:space="preserve">                                                                                                              RAZEM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9293C26" w14:textId="0B6138D3" w:rsidR="00740A0C" w:rsidRDefault="00740A0C" w:rsidP="005E52C7">
            <w:pPr>
              <w:pStyle w:val="11"/>
              <w:ind w:left="0"/>
            </w:pPr>
          </w:p>
        </w:tc>
        <w:tc>
          <w:tcPr>
            <w:tcW w:w="993" w:type="dxa"/>
          </w:tcPr>
          <w:p w14:paraId="7DF55BC3" w14:textId="37DD7A8C" w:rsidR="00740A0C" w:rsidRDefault="00740A0C" w:rsidP="005E52C7">
            <w:pPr>
              <w:pStyle w:val="11"/>
              <w:ind w:left="0"/>
            </w:pPr>
            <w:r>
              <w:t xml:space="preserve">   X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8CE3F80" w14:textId="77777777" w:rsidR="00740A0C" w:rsidRDefault="00740A0C" w:rsidP="005E52C7">
            <w:pPr>
              <w:pStyle w:val="11"/>
              <w:ind w:left="0"/>
            </w:pPr>
          </w:p>
        </w:tc>
      </w:tr>
    </w:tbl>
    <w:p w14:paraId="2C250A4D" w14:textId="25B6911C" w:rsidR="00C645F6" w:rsidRPr="00207859" w:rsidRDefault="00020055" w:rsidP="00207859">
      <w:pPr>
        <w:pStyle w:val="Normalny41"/>
      </w:pPr>
      <w:r w:rsidRPr="00207859">
        <w:t>w</w:t>
      </w:r>
      <w:r w:rsidR="00C645F6" w:rsidRPr="00207859">
        <w:t xml:space="preserve"> tym:</w:t>
      </w:r>
    </w:p>
    <w:p w14:paraId="658E3561" w14:textId="5FA9D6C5" w:rsidR="005E52C7" w:rsidRPr="00207859" w:rsidRDefault="005E52C7" w:rsidP="00207859">
      <w:pPr>
        <w:pStyle w:val="Normalny41"/>
      </w:pPr>
      <w:r w:rsidRPr="00207859">
        <w:lastRenderedPageBreak/>
        <w:t>TABELA 1</w:t>
      </w:r>
      <w:r w:rsidR="006E7AF6" w:rsidRPr="00207859">
        <w:t xml:space="preserve"> – OCHRONA OSÓB I MIENIA W OBIEKTACH ZAMAWIAJĄCEGO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2127"/>
        <w:gridCol w:w="2693"/>
        <w:gridCol w:w="1134"/>
        <w:gridCol w:w="1134"/>
        <w:gridCol w:w="1134"/>
      </w:tblGrid>
      <w:tr w:rsidR="00C645F6" w:rsidRPr="007712C8" w14:paraId="6DFCCE31" w14:textId="77777777" w:rsidTr="00BC5F76">
        <w:trPr>
          <w:trHeight w:val="1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1254" w14:textId="77777777" w:rsidR="00C645F6" w:rsidRPr="007712C8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</w:pP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0B5E" w14:textId="77777777" w:rsidR="00C645F6" w:rsidRPr="007712C8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</w:pP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Adres obiek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C960" w14:textId="034E9330" w:rsidR="00C645F6" w:rsidRPr="007712C8" w:rsidRDefault="00282B44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</w:pP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Czas pracy oraz liczba pracowników</w:t>
            </w:r>
            <w:r w:rsidR="009C6543"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 ochro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3281" w14:textId="3614AA9F" w:rsidR="00C645F6" w:rsidRPr="007712C8" w:rsidRDefault="009C6543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</w:pP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Zakres </w:t>
            </w:r>
            <w:r w:rsidR="00C645F6"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czyn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5568" w14:textId="50DF711B" w:rsidR="00C645F6" w:rsidRPr="007712C8" w:rsidRDefault="00720F0F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</w:pP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Szacowana l</w:t>
            </w:r>
            <w:r w:rsidR="00C645F6"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iczba godzin</w:t>
            </w: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 </w:t>
            </w:r>
            <w:r w:rsidR="00C06631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usługi</w:t>
            </w:r>
            <w:r w:rsidR="00F11040"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br/>
            </w: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w miesiącu</w:t>
            </w:r>
            <w:r w:rsidR="002C4319"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48C1" w14:textId="3976A135" w:rsidR="00C645F6" w:rsidRPr="007712C8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</w:pP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Cena ryczałtowa</w:t>
            </w:r>
            <w:r w:rsidR="002024D9"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 netto</w:t>
            </w: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 </w:t>
            </w:r>
            <w:r w:rsidR="00C06631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br/>
            </w: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za 1 </w:t>
            </w:r>
            <w:proofErr w:type="spellStart"/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rbg</w:t>
            </w:r>
            <w:proofErr w:type="spellEnd"/>
            <w:r w:rsidR="004F071A"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6178" w14:textId="77777777" w:rsidR="00C523E3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</w:pP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Cena ryczałtowa </w:t>
            </w:r>
            <w:r w:rsidR="002024D9"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netto </w:t>
            </w:r>
          </w:p>
          <w:p w14:paraId="1F27A097" w14:textId="6D002B84" w:rsidR="00C645F6" w:rsidRPr="007712C8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u w:val="single"/>
                <w:lang w:eastAsia="pl-PL"/>
              </w:rPr>
            </w:pP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za </w:t>
            </w:r>
            <w:r w:rsidR="00C523E3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1 </w:t>
            </w:r>
            <w:r w:rsidRPr="007712C8"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  <w:t xml:space="preserve">miesiąc usługi </w:t>
            </w:r>
          </w:p>
          <w:p w14:paraId="2FE7E304" w14:textId="483E604C" w:rsidR="00A6178D" w:rsidRPr="007712C8" w:rsidRDefault="00A6178D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18"/>
                <w:szCs w:val="18"/>
                <w:lang w:eastAsia="pl-PL"/>
              </w:rPr>
            </w:pPr>
          </w:p>
        </w:tc>
      </w:tr>
      <w:tr w:rsidR="00C645F6" w:rsidRPr="00C645F6" w14:paraId="3F2A2AE1" w14:textId="77777777" w:rsidTr="00704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216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2631C3D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CAE6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Łódź </w:t>
            </w:r>
          </w:p>
          <w:p w14:paraId="5D9EB172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Al. Kościuszki 4 </w:t>
            </w:r>
          </w:p>
          <w:p w14:paraId="2C0A3EB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R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3705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68EC7F4C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131898">
              <w:rPr>
                <w:rFonts w:asciiTheme="minorHAnsi" w:eastAsia="Times New Roman" w:hAnsiTheme="minorHAnsi" w:cstheme="minorHAnsi"/>
                <w:bCs/>
                <w:lang w:eastAsia="pl-PL"/>
              </w:rPr>
              <w:t>kwalifikowany</w:t>
            </w:r>
          </w:p>
          <w:p w14:paraId="53DC878F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69F1" w14:textId="77777777" w:rsidR="00C645F6" w:rsidRPr="008F55FB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8F55FB">
              <w:rPr>
                <w:rFonts w:asciiTheme="minorHAnsi" w:eastAsia="Times New Roman" w:hAnsiTheme="minorHAnsi" w:cstheme="minorHAnsi"/>
                <w:bCs/>
                <w:lang w:eastAsia="pl-PL"/>
              </w:rPr>
              <w:t>PUNKT ALARMOWANIA (PA) UM</w:t>
            </w:r>
          </w:p>
          <w:p w14:paraId="41397FB1" w14:textId="47DEE2EA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.obsługa </w:t>
            </w:r>
            <w:r w:rsidR="00DC727C">
              <w:rPr>
                <w:rFonts w:asciiTheme="minorHAnsi" w:eastAsia="Times New Roman" w:hAnsiTheme="minorHAnsi" w:cstheme="minorHAnsi"/>
                <w:b w:val="0"/>
                <w:lang w:eastAsia="pl-PL"/>
              </w:rPr>
              <w:t>szatni</w:t>
            </w:r>
            <w:r w:rsidR="00E570C8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(w razie potrzeby)</w:t>
            </w:r>
          </w:p>
          <w:p w14:paraId="38E9E060" w14:textId="7EEDE6BD" w:rsidR="00C645F6" w:rsidRPr="00C645F6" w:rsidRDefault="00DC727C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2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obsługa bramy wjazdowej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(w razie potrzeb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7E1" w14:textId="5D5EADBD" w:rsidR="00C645F6" w:rsidRPr="00C645F6" w:rsidRDefault="00DC727C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E1A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B5F4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3771C021" w14:textId="77777777" w:rsidTr="00704C0D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E064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759C3052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AB62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2919902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Pl. Hallera 1</w:t>
            </w:r>
          </w:p>
          <w:p w14:paraId="54BC72A0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H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3605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23D34C1D" w14:textId="77777777" w:rsid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131898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61DDAA36" w14:textId="77777777" w:rsidR="00E81F06" w:rsidRDefault="00E81F0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626551A8" w14:textId="77777777" w:rsidR="00E81F06" w:rsidRDefault="00E81F0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1ACBBD38" w14:textId="77777777" w:rsidR="00E81F06" w:rsidRDefault="00E81F0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0E4C6119" w14:textId="77777777" w:rsidR="00E81F06" w:rsidRDefault="00E81F0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59633EA8" w14:textId="2A254572" w:rsidR="001807C1" w:rsidRDefault="00C8673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……………..</w:t>
            </w:r>
          </w:p>
          <w:p w14:paraId="10DBA576" w14:textId="10A03417" w:rsidR="004F0133" w:rsidRPr="00C645F6" w:rsidRDefault="004F0133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7C1BB665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</w:p>
          <w:p w14:paraId="4E3133EE" w14:textId="77777777" w:rsidR="00C645F6" w:rsidRPr="00131898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131898">
              <w:rPr>
                <w:rFonts w:asciiTheme="minorHAnsi" w:eastAsia="Times New Roman" w:hAnsiTheme="minorHAnsi" w:cstheme="minorHAnsi"/>
                <w:bCs/>
                <w:lang w:eastAsia="pl-PL"/>
              </w:rPr>
              <w:t>kwalifikowany</w:t>
            </w:r>
          </w:p>
          <w:p w14:paraId="75B4C254" w14:textId="0524D470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08C7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5AAD824C" w14:textId="7634A4B3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</w:t>
            </w:r>
            <w:r w:rsidR="006A1197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(PA)</w:t>
            </w:r>
          </w:p>
          <w:p w14:paraId="4D6C8CCD" w14:textId="159EA8D6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Bud.</w:t>
            </w:r>
            <w:r w:rsidR="00692FED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6A1197">
              <w:rPr>
                <w:rFonts w:asciiTheme="minorHAnsi" w:eastAsia="Times New Roman" w:hAnsiTheme="minorHAnsi" w:cstheme="minorHAnsi"/>
                <w:b w:val="0"/>
                <w:lang w:eastAsia="pl-PL"/>
              </w:rPr>
              <w:t>b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,</w:t>
            </w:r>
            <w:r w:rsidR="006A1197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1c</w:t>
            </w:r>
          </w:p>
          <w:p w14:paraId="58628397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2.obsługa szlabanu</w:t>
            </w:r>
          </w:p>
          <w:p w14:paraId="565F2001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przy bramie </w:t>
            </w:r>
          </w:p>
          <w:p w14:paraId="1A5BB2A3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wjazdowej </w:t>
            </w:r>
          </w:p>
          <w:p w14:paraId="56964A83" w14:textId="77777777" w:rsid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(w razie potrzeby)</w:t>
            </w:r>
          </w:p>
          <w:p w14:paraId="727A0C57" w14:textId="530F45D6" w:rsidR="001807C1" w:rsidRDefault="00C8673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…………….</w:t>
            </w:r>
          </w:p>
          <w:p w14:paraId="651D67BD" w14:textId="77777777" w:rsidR="001807C1" w:rsidRDefault="0033156F" w:rsidP="0033156F">
            <w:pPr>
              <w:tabs>
                <w:tab w:val="center" w:pos="4536"/>
                <w:tab w:val="right" w:pos="9072"/>
              </w:tabs>
              <w:spacing w:after="0" w:line="240" w:lineRule="auto"/>
              <w:ind w:left="0" w:hanging="46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.p</w:t>
            </w:r>
            <w:r w:rsidRPr="0033156F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osterunek 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obchodowy</w:t>
            </w:r>
          </w:p>
          <w:p w14:paraId="4AE0DCBF" w14:textId="1A9EACFE" w:rsidR="00A65494" w:rsidRPr="0033156F" w:rsidRDefault="00A65494" w:rsidP="0033156F">
            <w:pPr>
              <w:tabs>
                <w:tab w:val="center" w:pos="4536"/>
                <w:tab w:val="right" w:pos="9072"/>
              </w:tabs>
              <w:spacing w:after="0" w:line="240" w:lineRule="auto"/>
              <w:ind w:left="0" w:hanging="46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2.punkty monitorowania czasu obchodu budynku</w:t>
            </w:r>
            <w:r w:rsidR="00692FED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– 8 pun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ACE" w14:textId="35CDF774" w:rsidR="00C645F6" w:rsidRPr="00C645F6" w:rsidRDefault="006A1197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0E80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F9EC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73F7B0FA" w14:textId="77777777" w:rsidTr="00704C0D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9353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58F488C1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3765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066CEB05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Pl. Hallera 1</w:t>
            </w:r>
          </w:p>
          <w:p w14:paraId="1B80E3A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IV Dom Studenta</w:t>
            </w:r>
          </w:p>
          <w:p w14:paraId="3AAB3AE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DS. IV</w:t>
            </w:r>
          </w:p>
          <w:p w14:paraId="55FFFF65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9E1B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61BF5889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A25BF3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1609A568" w14:textId="233200BF" w:rsidR="00C645F6" w:rsidRPr="00427635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27635">
              <w:rPr>
                <w:rFonts w:asciiTheme="minorHAnsi" w:eastAsia="Times New Roman" w:hAnsiTheme="minorHAnsi" w:cstheme="minorHAnsi"/>
                <w:bCs/>
                <w:lang w:eastAsia="pl-PL"/>
              </w:rPr>
              <w:t>ze znajomością języka angielskiego w stopniu komunikatywn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48B9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30C18EB1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6C276605" w14:textId="364C6114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CACC" w14:textId="0BC19CE2" w:rsidR="00C645F6" w:rsidRPr="00C645F6" w:rsidRDefault="00A25BF3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CD0D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3681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72D81B9C" w14:textId="77777777" w:rsidTr="00704C0D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56E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320C1EA8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F019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3D07A182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6-go Sierpnia 69</w:t>
            </w:r>
          </w:p>
          <w:p w14:paraId="68CBDB6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Hala sportowa</w:t>
            </w:r>
          </w:p>
          <w:p w14:paraId="0003BD8F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H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C76E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4F6E8E71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</w:p>
          <w:p w14:paraId="3EE9B11E" w14:textId="688DBEF6" w:rsidR="00C645F6" w:rsidRPr="00F54106" w:rsidRDefault="00C645F6" w:rsidP="009A5FC0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F7C84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A78A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7FF41239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516C24A5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A53C" w14:textId="396A085D" w:rsidR="00C645F6" w:rsidRPr="00C645F6" w:rsidRDefault="00CF7C84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9BA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E0A0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615A3CBE" w14:textId="77777777" w:rsidTr="00704C0D">
        <w:trPr>
          <w:trHeight w:val="2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266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466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35B54566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Żeligowskiego 7/9</w:t>
            </w:r>
          </w:p>
          <w:p w14:paraId="3F54D3A3" w14:textId="018F11D4" w:rsidR="007712C8" w:rsidRDefault="00ED6ED4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Z1</w:t>
            </w:r>
          </w:p>
          <w:p w14:paraId="27435F63" w14:textId="2A1B974C" w:rsidR="007A28CC" w:rsidRDefault="007A28C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……………</w:t>
            </w:r>
          </w:p>
          <w:p w14:paraId="1808D449" w14:textId="5853CEA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posterunek przy bramie wjazd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B08A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3F9DF70E" w14:textId="0CFA25E6" w:rsidR="0033379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865AA8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</w:p>
          <w:p w14:paraId="215C7FB6" w14:textId="44D1CC78" w:rsidR="007A28CC" w:rsidRDefault="007A28C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…………….</w:t>
            </w:r>
          </w:p>
          <w:p w14:paraId="7078F6F2" w14:textId="3D83A7D5" w:rsidR="00C645F6" w:rsidRPr="00C645F6" w:rsidRDefault="0052050D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p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oniedziałek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-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piątek w</w:t>
            </w:r>
            <w:r w:rsidR="002B055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godz.</w:t>
            </w:r>
            <w:r w:rsidR="00E531FE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7³° - 16³°</w:t>
            </w:r>
          </w:p>
          <w:p w14:paraId="6BA68B69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 pracownik ochrony</w:t>
            </w:r>
          </w:p>
          <w:p w14:paraId="6664A7A1" w14:textId="7D329271" w:rsidR="001B26CF" w:rsidRPr="00AD6AE0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157FC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C8B2" w14:textId="77777777" w:rsidR="00C645F6" w:rsidRPr="001B769F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1B769F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47431C25" w14:textId="77777777" w:rsidR="00C645F6" w:rsidRPr="001B769F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1B769F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049C10CF" w14:textId="77777777" w:rsidR="007712C8" w:rsidRPr="001B769F" w:rsidRDefault="007712C8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3709392A" w14:textId="4BE92956" w:rsidR="002B0556" w:rsidRPr="001B769F" w:rsidRDefault="002B055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1B769F">
              <w:rPr>
                <w:rFonts w:asciiTheme="minorHAnsi" w:eastAsia="Times New Roman" w:hAnsiTheme="minorHAnsi" w:cstheme="minorHAnsi"/>
                <w:b w:val="0"/>
                <w:lang w:eastAsia="pl-PL"/>
              </w:rPr>
              <w:t>………………</w:t>
            </w:r>
          </w:p>
          <w:p w14:paraId="749B9C38" w14:textId="2E1A039C" w:rsidR="00C645F6" w:rsidRPr="001B769F" w:rsidRDefault="0033379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1B769F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C645F6" w:rsidRPr="001B769F">
              <w:rPr>
                <w:rFonts w:asciiTheme="minorHAnsi" w:eastAsia="Times New Roman" w:hAnsiTheme="minorHAnsi" w:cstheme="minorHAnsi"/>
                <w:b w:val="0"/>
                <w:lang w:eastAsia="pl-PL"/>
              </w:rPr>
              <w:t>.obsługa szlabanu</w:t>
            </w:r>
          </w:p>
          <w:p w14:paraId="1D180B69" w14:textId="77777777" w:rsidR="00C645F6" w:rsidRPr="001B769F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1B769F">
              <w:rPr>
                <w:rFonts w:asciiTheme="minorHAnsi" w:eastAsia="Times New Roman" w:hAnsiTheme="minorHAnsi" w:cstheme="minorHAnsi"/>
                <w:b w:val="0"/>
                <w:lang w:eastAsia="pl-PL"/>
              </w:rPr>
              <w:t>(w razie potrzeby)</w:t>
            </w:r>
          </w:p>
          <w:p w14:paraId="10C4F5F3" w14:textId="35948E1C" w:rsidR="002B0556" w:rsidRPr="00FC4095" w:rsidRDefault="001B769F" w:rsidP="00FC4095">
            <w:pPr>
              <w:pStyle w:val="Nagwek4"/>
            </w:pPr>
            <w:r w:rsidRPr="00FC4095">
              <w:t xml:space="preserve">2.punkty </w:t>
            </w:r>
            <w:r w:rsidR="00191B02" w:rsidRPr="00FC4095">
              <w:t>m</w:t>
            </w:r>
            <w:r w:rsidRPr="00FC4095">
              <w:t>onitorowania</w:t>
            </w:r>
            <w:r w:rsidR="00191B02" w:rsidRPr="00FC4095">
              <w:t xml:space="preserve"> czasu obchodu budynku</w:t>
            </w:r>
            <w:r w:rsidR="00692FED" w:rsidRPr="00FC4095">
              <w:t xml:space="preserve"> – 10 pun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A70" w14:textId="6A694305" w:rsidR="00C645F6" w:rsidRPr="00C645F6" w:rsidRDefault="00355595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0F9D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B681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471A45A8" w14:textId="77777777" w:rsidTr="00704C0D">
        <w:trPr>
          <w:trHeight w:val="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229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6E118F7D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9FED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3C962821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Jaracza 63</w:t>
            </w:r>
          </w:p>
          <w:p w14:paraId="5B7D4ED0" w14:textId="29718489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J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73C0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10768610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 pracownik ochrony</w:t>
            </w:r>
          </w:p>
          <w:p w14:paraId="15BA2E62" w14:textId="63A67762" w:rsidR="00C645F6" w:rsidRPr="00D8455F" w:rsidRDefault="00C645F6" w:rsidP="009F51FE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D8455F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339B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5DD27828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6E586EDF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40C5" w14:textId="28C1E0C3" w:rsidR="00C645F6" w:rsidRPr="00C645F6" w:rsidRDefault="00355595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A4CD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2124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773A38C7" w14:textId="77777777" w:rsidTr="00704C0D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273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52C0DD2C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B98D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1368248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ul. </w:t>
            </w:r>
            <w:proofErr w:type="spellStart"/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Lindleya</w:t>
            </w:r>
            <w:proofErr w:type="spellEnd"/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6</w:t>
            </w:r>
          </w:p>
          <w:p w14:paraId="53B26646" w14:textId="4EC01B76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L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6CAF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70F86CEF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</w:p>
          <w:p w14:paraId="65E401F7" w14:textId="70F22F9B" w:rsidR="00C645F6" w:rsidRPr="009F51FE" w:rsidRDefault="00C645F6" w:rsidP="009F51FE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90521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5252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7A5EFBB6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28EB72EC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A0AC" w14:textId="6C6B1DD8" w:rsidR="00C645F6" w:rsidRPr="00C645F6" w:rsidRDefault="00355595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D7A1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F9C1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3F0FAF5E" w14:textId="77777777" w:rsidTr="00704C0D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1811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3224FBB3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CC5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4B24A017" w14:textId="1BC7B100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Narutowicza</w:t>
            </w:r>
            <w:r w:rsidR="003D5DEB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60</w:t>
            </w:r>
          </w:p>
          <w:p w14:paraId="571E74CF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N1</w:t>
            </w:r>
          </w:p>
          <w:p w14:paraId="46741CF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FB8E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4ECA6FE5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</w:p>
          <w:p w14:paraId="47338107" w14:textId="482A19DA" w:rsidR="00C645F6" w:rsidRPr="00B87E9F" w:rsidRDefault="00B87E9F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87E9F">
              <w:rPr>
                <w:rFonts w:asciiTheme="minorHAnsi" w:eastAsia="Times New Roman" w:hAnsiTheme="minorHAnsi" w:cstheme="minorHAnsi"/>
                <w:bCs/>
                <w:lang w:eastAsia="pl-PL"/>
              </w:rPr>
              <w:t>n</w:t>
            </w:r>
            <w:r w:rsidR="00C645F6" w:rsidRPr="00B87E9F">
              <w:rPr>
                <w:rFonts w:asciiTheme="minorHAnsi" w:eastAsia="Times New Roman" w:hAnsiTheme="minorHAnsi" w:cstheme="minorHAnsi"/>
                <w:bCs/>
                <w:lang w:eastAsia="pl-PL"/>
              </w:rPr>
              <w:t>iekwalifikowany</w:t>
            </w:r>
          </w:p>
          <w:p w14:paraId="1DE9C568" w14:textId="30AD2EDA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F4C8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392979DE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35D9A928" w14:textId="77777777" w:rsid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2.obsługa szlabanu</w:t>
            </w:r>
          </w:p>
          <w:p w14:paraId="073511FE" w14:textId="0FE7B779" w:rsidR="005A69BD" w:rsidRPr="00C645F6" w:rsidRDefault="005A69BD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3.</w:t>
            </w:r>
            <w:r w:rsidR="00D805E2">
              <w:rPr>
                <w:rFonts w:asciiTheme="minorHAnsi" w:eastAsia="Times New Roman" w:hAnsiTheme="minorHAnsi" w:cstheme="minorHAnsi"/>
                <w:b w:val="0"/>
                <w:lang w:eastAsia="pl-PL"/>
              </w:rPr>
              <w:t>punkty monitorowania czasu obchodu budynku</w:t>
            </w:r>
            <w:r w:rsidR="00692FED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– 8 pun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F6AC" w14:textId="73C570A2" w:rsidR="00C645F6" w:rsidRPr="00C645F6" w:rsidRDefault="00C230AD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DD35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00FD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37004651" w14:textId="77777777" w:rsidTr="00704C0D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9883" w14:textId="51998D10" w:rsidR="00C645F6" w:rsidRPr="00C645F6" w:rsidRDefault="00C230AD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9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  <w:p w14:paraId="6969CFC0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E3C0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7C54FEE9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Sędziowska 18a</w:t>
            </w:r>
          </w:p>
          <w:p w14:paraId="63C41964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S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0F21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5DC4643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137E06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52457C4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8C82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7F213EB3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396F5350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2.obsługa bramy</w:t>
            </w:r>
          </w:p>
          <w:p w14:paraId="7EDBE852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wjazdowej</w:t>
            </w:r>
          </w:p>
          <w:p w14:paraId="556C7DD6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3.przyjmowanie </w:t>
            </w:r>
          </w:p>
          <w:p w14:paraId="12662E76" w14:textId="471CAC68" w:rsidR="00A70F5B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zwłok i preparatów do Z-</w:t>
            </w:r>
            <w:proofErr w:type="spellStart"/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du</w:t>
            </w:r>
            <w:proofErr w:type="spellEnd"/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Medycyny Sądowej</w:t>
            </w:r>
            <w:r w:rsidR="003979F7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(zgodnie z treścią </w:t>
            </w:r>
            <w:r w:rsidR="003F411B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Instrukcji </w:t>
            </w:r>
            <w:r w:rsidR="000A3F76">
              <w:rPr>
                <w:rFonts w:asciiTheme="minorHAnsi" w:eastAsia="Times New Roman" w:hAnsiTheme="minorHAnsi" w:cstheme="minorHAnsi"/>
                <w:b w:val="0"/>
                <w:lang w:eastAsia="pl-PL"/>
              </w:rPr>
              <w:t>O</w:t>
            </w:r>
            <w:r w:rsidR="003F411B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chrony zał. </w:t>
            </w:r>
            <w:r w:rsidR="00CB3C0F">
              <w:rPr>
                <w:rFonts w:asciiTheme="minorHAnsi" w:eastAsia="Times New Roman" w:hAnsiTheme="minorHAnsi" w:cstheme="minorHAnsi"/>
                <w:b w:val="0"/>
                <w:lang w:eastAsia="pl-PL"/>
              </w:rPr>
              <w:t>2.5</w:t>
            </w:r>
            <w:r w:rsidR="00B13D07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do SW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12CC" w14:textId="602F3473" w:rsidR="00C645F6" w:rsidRPr="00C645F6" w:rsidRDefault="00137E0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0336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060F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65A59DC7" w14:textId="77777777" w:rsidTr="00704C0D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553D" w14:textId="0CEFD272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780601">
              <w:rPr>
                <w:rFonts w:asciiTheme="minorHAnsi" w:eastAsia="Times New Roman" w:hAnsiTheme="minorHAnsi" w:cstheme="minorHAnsi"/>
                <w:b w:val="0"/>
                <w:lang w:eastAsia="pl-PL"/>
              </w:rPr>
              <w:t>0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C766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2FFE5D69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Muszyńskiego 2</w:t>
            </w:r>
          </w:p>
          <w:p w14:paraId="4C525851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MB4</w:t>
            </w:r>
          </w:p>
          <w:p w14:paraId="0E12E6B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5C78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222A147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4B5888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43605E9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B1A0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6BC0411B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498E9DEC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2.obsługa szlabanu</w:t>
            </w:r>
          </w:p>
          <w:p w14:paraId="7F4D3CF9" w14:textId="7B6BCC53" w:rsidR="00A70F5B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(w razie potrzeb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1F48" w14:textId="0FCF1E08" w:rsidR="00C645F6" w:rsidRPr="00C645F6" w:rsidRDefault="004B5888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CB1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0C7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279DCC22" w14:textId="77777777" w:rsidTr="00704C0D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C5FE" w14:textId="35FF0708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4B5888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6DE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748FEFF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Muszyńskiego 1</w:t>
            </w:r>
          </w:p>
          <w:p w14:paraId="50F5D2E3" w14:textId="77777777" w:rsid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M1</w:t>
            </w:r>
          </w:p>
          <w:p w14:paraId="162B0EC4" w14:textId="77777777" w:rsidR="00611FF7" w:rsidRDefault="00611FF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76590ECD" w14:textId="77777777" w:rsidR="0099263F" w:rsidRDefault="0099263F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318AF90F" w14:textId="77777777" w:rsidR="00F85CC3" w:rsidRDefault="00F85CC3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045EE216" w14:textId="77777777" w:rsidR="00AD6AE0" w:rsidRDefault="00AD6AE0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01A8278F" w14:textId="2A4A3A36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BFA5" w14:textId="25A9DF62" w:rsidR="002E1EE0" w:rsidRDefault="002E1EE0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120FA537" w14:textId="589A9501" w:rsidR="00C645F6" w:rsidRPr="004252AF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color w:val="FF000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B22056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  <w:r w:rsidR="004252AF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</w:p>
          <w:p w14:paraId="6AD3EB08" w14:textId="5F299861" w:rsidR="001028EC" w:rsidRDefault="001028E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5A139A3F" w14:textId="77777777" w:rsidR="00A25552" w:rsidRDefault="00A25552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74C67858" w14:textId="77777777" w:rsidR="00F85CC3" w:rsidRDefault="00F85CC3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6ACFD575" w14:textId="77777777" w:rsidR="00AD6AE0" w:rsidRDefault="00AD6AE0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6DF260B6" w14:textId="1453D072" w:rsidR="00A70F5B" w:rsidRPr="00C645F6" w:rsidRDefault="00A70F5B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1DDB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56071839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69392F5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2.obsługa szlabanu</w:t>
            </w:r>
          </w:p>
          <w:p w14:paraId="0B9C17CB" w14:textId="77777777" w:rsid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(w razie potrzeby)</w:t>
            </w:r>
          </w:p>
          <w:p w14:paraId="403DCF63" w14:textId="5EEBC1A2" w:rsidR="00D841A5" w:rsidRDefault="00D841A5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3.punkty monitorowania </w:t>
            </w:r>
            <w:r w:rsidR="00A25552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czasu 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obchodu</w:t>
            </w:r>
            <w:r w:rsidR="00A25552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budynku</w:t>
            </w:r>
            <w:r w:rsidR="00692FED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– 8 punktów</w:t>
            </w:r>
          </w:p>
          <w:p w14:paraId="51DA7812" w14:textId="77777777" w:rsidR="001028EC" w:rsidRPr="00C645F6" w:rsidRDefault="001028EC" w:rsidP="008C09D7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255A" w14:textId="4779E101" w:rsidR="00C645F6" w:rsidRPr="00C645F6" w:rsidRDefault="008C09D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CD3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1A9C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2B170D" w:rsidRPr="00C645F6" w14:paraId="4B57E386" w14:textId="77777777" w:rsidTr="00704C0D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A1C0" w14:textId="53BEEFD0" w:rsidR="002B170D" w:rsidRPr="00CB021E" w:rsidRDefault="002B170D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B021E">
              <w:rPr>
                <w:rFonts w:asciiTheme="minorHAnsi" w:eastAsia="Times New Roman" w:hAnsiTheme="minorHAnsi" w:cstheme="minorHAnsi"/>
                <w:bCs/>
                <w:color w:val="C00000"/>
                <w:lang w:eastAsia="pl-PL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6DC5" w14:textId="77777777" w:rsidR="002B170D" w:rsidRPr="00C645F6" w:rsidRDefault="002B170D" w:rsidP="002B170D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572400DF" w14:textId="77777777" w:rsidR="002B170D" w:rsidRPr="00C645F6" w:rsidRDefault="002B170D" w:rsidP="002B170D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Muszyńskiego 1</w:t>
            </w:r>
          </w:p>
          <w:p w14:paraId="27E8D5B7" w14:textId="7BD20E2B" w:rsidR="002B170D" w:rsidRDefault="002B170D" w:rsidP="002B170D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M1</w:t>
            </w:r>
          </w:p>
          <w:p w14:paraId="2A5B9BDB" w14:textId="2E1D6B14" w:rsidR="002B170D" w:rsidRPr="00C645F6" w:rsidRDefault="002B170D" w:rsidP="002B170D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0D4DF003" w14:textId="1776FA40" w:rsidR="002B170D" w:rsidRPr="00C645F6" w:rsidRDefault="002B170D" w:rsidP="002B170D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Szat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7AFF" w14:textId="77777777" w:rsidR="002B170D" w:rsidRPr="00611FF7" w:rsidRDefault="002B170D" w:rsidP="002B170D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611FF7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poniedziałek-piątek w godz. 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</w:t>
            </w:r>
            <w:r w:rsidRPr="00611FF7">
              <w:rPr>
                <w:rFonts w:asciiTheme="minorHAnsi" w:eastAsia="Times New Roman" w:hAnsiTheme="minorHAnsi" w:cstheme="minorHAnsi"/>
                <w:b w:val="0"/>
                <w:lang w:eastAsia="pl-PL"/>
              </w:rPr>
              <w:t>.³º-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20</w:t>
            </w:r>
            <w:r w:rsidRPr="00611FF7">
              <w:rPr>
                <w:rFonts w:asciiTheme="minorHAnsi" w:eastAsia="Times New Roman" w:hAnsiTheme="minorHAnsi" w:cstheme="minorHAnsi"/>
                <w:b w:val="0"/>
                <w:lang w:eastAsia="pl-PL"/>
              </w:rPr>
              <w:t>³º</w:t>
            </w:r>
          </w:p>
          <w:p w14:paraId="2D1F52AB" w14:textId="77777777" w:rsidR="002B170D" w:rsidRPr="004252AF" w:rsidRDefault="002B170D" w:rsidP="002B170D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color w:val="FF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</w:t>
            </w:r>
            <w:r w:rsidRPr="0096045D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pracownik ochrony </w:t>
            </w:r>
            <w:r w:rsidRPr="00F85CC3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01FD4B7B" w14:textId="77777777" w:rsidR="002B170D" w:rsidRDefault="002B170D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A024" w14:textId="77777777" w:rsidR="002B170D" w:rsidRDefault="002B170D" w:rsidP="002B170D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szatni</w:t>
            </w:r>
          </w:p>
          <w:p w14:paraId="6D455D7C" w14:textId="77777777" w:rsidR="002B170D" w:rsidRPr="00C645F6" w:rsidRDefault="002B170D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8BB8" w14:textId="77777777" w:rsidR="002B170D" w:rsidRPr="00CB021E" w:rsidRDefault="008C09D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strike/>
                <w:lang w:eastAsia="pl-PL"/>
              </w:rPr>
            </w:pPr>
            <w:r w:rsidRPr="00CB021E">
              <w:rPr>
                <w:rFonts w:asciiTheme="minorHAnsi" w:eastAsia="Times New Roman" w:hAnsiTheme="minorHAnsi" w:cstheme="minorHAnsi"/>
                <w:b w:val="0"/>
                <w:strike/>
                <w:lang w:eastAsia="pl-PL"/>
              </w:rPr>
              <w:t>196</w:t>
            </w:r>
          </w:p>
          <w:p w14:paraId="192059E9" w14:textId="4DB89B89" w:rsidR="00F73BC9" w:rsidRPr="00CB021E" w:rsidRDefault="00CB021E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C00000"/>
                <w:lang w:eastAsia="pl-PL"/>
              </w:rPr>
            </w:pPr>
            <w:r w:rsidRPr="00CB021E">
              <w:rPr>
                <w:rFonts w:asciiTheme="minorHAnsi" w:eastAsia="Times New Roman" w:hAnsiTheme="minorHAnsi" w:cstheme="minorHAnsi"/>
                <w:bCs/>
                <w:color w:val="C00000"/>
                <w:lang w:eastAsia="pl-PL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D6E" w14:textId="77777777" w:rsidR="002B170D" w:rsidRPr="00C645F6" w:rsidRDefault="002B170D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47C4" w14:textId="77777777" w:rsidR="002B170D" w:rsidRPr="00C645F6" w:rsidRDefault="002B170D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20F89A70" w14:textId="77777777" w:rsidTr="00704C0D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F8C2" w14:textId="1FF330F0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8C09D7">
              <w:rPr>
                <w:rFonts w:asciiTheme="minorHAnsi" w:eastAsia="Times New Roman" w:hAnsiTheme="minorHAnsi" w:cstheme="minorHAnsi"/>
                <w:b w:val="0"/>
                <w:lang w:eastAsia="pl-PL"/>
              </w:rPr>
              <w:t>3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2475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7D13919D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Strajku Łódzkich Studentów 1981 r. nr2</w:t>
            </w:r>
          </w:p>
          <w:p w14:paraId="72C63090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II Dom Studenta</w:t>
            </w:r>
          </w:p>
          <w:p w14:paraId="571314F1" w14:textId="01627368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DS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4283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215F50B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DD1B8A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1273072A" w14:textId="77777777" w:rsidR="00A70F5B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1D601A">
              <w:rPr>
                <w:rFonts w:asciiTheme="minorHAnsi" w:eastAsia="Times New Roman" w:hAnsiTheme="minorHAnsi" w:cstheme="minorHAnsi"/>
                <w:bCs/>
                <w:lang w:eastAsia="pl-PL"/>
              </w:rPr>
              <w:t>ze znajomością języka angielskiego w stopniu komunikatywnym</w:t>
            </w:r>
          </w:p>
          <w:p w14:paraId="60A84E00" w14:textId="5978C091" w:rsidR="005A4D59" w:rsidRPr="00667EE3" w:rsidRDefault="005A4D59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47D1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3260F365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080063B0" w14:textId="12A82B73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144F" w14:textId="062648E3" w:rsidR="00C645F6" w:rsidRPr="00C645F6" w:rsidRDefault="00273D13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C51C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95A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6D3AF891" w14:textId="77777777" w:rsidTr="00704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81F1" w14:textId="2A89C2B8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8C09D7">
              <w:rPr>
                <w:rFonts w:asciiTheme="minorHAnsi" w:eastAsia="Times New Roman" w:hAnsiTheme="minorHAnsi" w:cstheme="minorHAnsi"/>
                <w:b w:val="0"/>
                <w:lang w:eastAsia="pl-PL"/>
              </w:rPr>
              <w:t>4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F0C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5DC44122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Lumumby 5</w:t>
            </w:r>
          </w:p>
          <w:p w14:paraId="4D03A7B1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I Dom Studenta</w:t>
            </w:r>
          </w:p>
          <w:p w14:paraId="2045122F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DSI</w:t>
            </w:r>
          </w:p>
          <w:p w14:paraId="14D76999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C1DD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7CEC065C" w14:textId="77777777" w:rsidR="00C645F6" w:rsidRPr="00273D13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273D13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490BC257" w14:textId="77777777" w:rsidR="00A70F5B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1E042F">
              <w:rPr>
                <w:rFonts w:asciiTheme="minorHAnsi" w:eastAsia="Times New Roman" w:hAnsiTheme="minorHAnsi" w:cstheme="minorHAnsi"/>
                <w:bCs/>
                <w:lang w:eastAsia="pl-PL"/>
              </w:rPr>
              <w:t>ze znajomością języka angielskiego w stopniu komunikatywnym</w:t>
            </w:r>
          </w:p>
          <w:p w14:paraId="05BCF7C7" w14:textId="2DEE42DE" w:rsidR="005A4D59" w:rsidRPr="00667EE3" w:rsidRDefault="005A4D59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469D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16F3CD27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2BC9D744" w14:textId="3D31A0B1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14F" w14:textId="721E6395" w:rsidR="00C645F6" w:rsidRPr="00C645F6" w:rsidRDefault="00F33598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FA16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F789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4014EC97" w14:textId="77777777" w:rsidTr="00704C0D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BC8E" w14:textId="3C13525B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lastRenderedPageBreak/>
              <w:t>1</w:t>
            </w:r>
            <w:r w:rsidR="00F95DB5">
              <w:rPr>
                <w:rFonts w:asciiTheme="minorHAnsi" w:eastAsia="Times New Roman" w:hAnsiTheme="minorHAnsi" w:cstheme="minorHAnsi"/>
                <w:b w:val="0"/>
                <w:lang w:eastAsia="pl-PL"/>
              </w:rPr>
              <w:t>5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3A06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58E2D8FC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Mazowiecka 6/8</w:t>
            </w:r>
          </w:p>
          <w:p w14:paraId="11AB2F7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KD 6/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9BA1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4F87608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0A4F0C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1790052D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3DCF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6206D2FD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3AD914D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2.obsługa bramy</w:t>
            </w:r>
          </w:p>
          <w:p w14:paraId="35026423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wjazdowej</w:t>
            </w:r>
          </w:p>
          <w:p w14:paraId="34D983DE" w14:textId="19E88927" w:rsidR="00A70F5B" w:rsidRPr="00C645F6" w:rsidRDefault="000A4F0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3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obsługa szat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AEAC" w14:textId="5CB86C70" w:rsidR="00C645F6" w:rsidRPr="00C645F6" w:rsidRDefault="000A4F0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9D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B0F8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72F560F7" w14:textId="77777777" w:rsidTr="00704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73BC" w14:textId="7DE3431F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F95DB5">
              <w:rPr>
                <w:rFonts w:asciiTheme="minorHAnsi" w:eastAsia="Times New Roman" w:hAnsiTheme="minorHAnsi" w:cstheme="minorHAnsi"/>
                <w:b w:val="0"/>
                <w:lang w:eastAsia="pl-PL"/>
              </w:rPr>
              <w:t>6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C97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3217AFB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Pomorska 251</w:t>
            </w:r>
          </w:p>
          <w:p w14:paraId="51BD2FB6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KD A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3B59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49F0C3FE" w14:textId="4E0ECEEA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936BEB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niekwalifikowan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B919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5518B50B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4F5711DD" w14:textId="290E902C" w:rsidR="00A70F5B" w:rsidRPr="000A0FA7" w:rsidRDefault="00974D8F" w:rsidP="00974D8F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color w:val="FF0000"/>
                <w:lang w:eastAsia="pl-PL"/>
              </w:rPr>
            </w:pPr>
            <w:r w:rsidRPr="0068285F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2. </w:t>
            </w:r>
            <w:r w:rsidR="00A61A31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obsługa </w:t>
            </w:r>
            <w:r w:rsidRPr="0068285F">
              <w:rPr>
                <w:rFonts w:asciiTheme="minorHAnsi" w:eastAsia="Times New Roman" w:hAnsiTheme="minorHAnsi" w:cstheme="minorHAnsi"/>
                <w:b w:val="0"/>
                <w:lang w:eastAsia="pl-PL"/>
              </w:rPr>
              <w:t>połączeni</w:t>
            </w:r>
            <w:r w:rsidR="00A61A31">
              <w:rPr>
                <w:rFonts w:asciiTheme="minorHAnsi" w:eastAsia="Times New Roman" w:hAnsiTheme="minorHAnsi" w:cstheme="minorHAnsi"/>
                <w:b w:val="0"/>
                <w:lang w:eastAsia="pl-PL"/>
              </w:rPr>
              <w:t>a</w:t>
            </w:r>
            <w:r w:rsidRPr="0068285F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alarmowe</w:t>
            </w:r>
            <w:r w:rsidR="00A61A31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go w </w:t>
            </w:r>
            <w:r w:rsidRPr="0068285F">
              <w:rPr>
                <w:rFonts w:asciiTheme="minorHAnsi" w:eastAsia="Times New Roman" w:hAnsiTheme="minorHAnsi" w:cstheme="minorHAnsi"/>
                <w:b w:val="0"/>
                <w:lang w:eastAsia="pl-PL"/>
              </w:rPr>
              <w:t>budynk</w:t>
            </w:r>
            <w:r w:rsidR="00A61A31">
              <w:rPr>
                <w:rFonts w:asciiTheme="minorHAnsi" w:eastAsia="Times New Roman" w:hAnsiTheme="minorHAnsi" w:cstheme="minorHAnsi"/>
                <w:b w:val="0"/>
                <w:lang w:eastAsia="pl-PL"/>
              </w:rPr>
              <w:t>u</w:t>
            </w:r>
            <w:r w:rsidRPr="0068285F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  <w:r w:rsidR="00C645F6" w:rsidRPr="0068285F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C2 </w:t>
            </w:r>
            <w:r w:rsidR="00E12F32">
              <w:rPr>
                <w:rFonts w:asciiTheme="minorHAnsi" w:eastAsia="Times New Roman" w:hAnsiTheme="minorHAnsi" w:cstheme="minorHAnsi"/>
                <w:b w:val="0"/>
                <w:lang w:eastAsia="pl-PL"/>
              </w:rPr>
              <w:t>(w razie potrze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238D" w14:textId="67940564" w:rsidR="00C645F6" w:rsidRPr="00C645F6" w:rsidRDefault="00A90714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104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A34B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30D443EB" w14:textId="77777777" w:rsidTr="00704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D313" w14:textId="2B2E7B84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F95DB5">
              <w:rPr>
                <w:rFonts w:asciiTheme="minorHAnsi" w:eastAsia="Times New Roman" w:hAnsiTheme="minorHAnsi" w:cstheme="minorHAnsi"/>
                <w:b w:val="0"/>
                <w:lang w:eastAsia="pl-PL"/>
              </w:rPr>
              <w:t>7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56B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5D3FA4D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ul. Pomorska 251</w:t>
            </w:r>
          </w:p>
          <w:p w14:paraId="6DA4BD93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KD C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A3F1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2093C0B4" w14:textId="77777777" w:rsidR="00A70F5B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A90714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60E331FC" w14:textId="026D76E3" w:rsidR="005A4D59" w:rsidRPr="000A0FA7" w:rsidRDefault="005A4D59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7DCC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5F43A824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41964D49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C0D" w14:textId="42D2E63E" w:rsidR="00C645F6" w:rsidRPr="00C645F6" w:rsidRDefault="00A90714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E317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D76E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704DBEE5" w14:textId="77777777" w:rsidTr="00704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679C" w14:textId="46F7DE6F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F95DB5">
              <w:rPr>
                <w:rFonts w:asciiTheme="minorHAnsi" w:eastAsia="Times New Roman" w:hAnsiTheme="minorHAnsi" w:cstheme="minorHAnsi"/>
                <w:b w:val="0"/>
                <w:lang w:eastAsia="pl-PL"/>
              </w:rPr>
              <w:t>8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B253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</w:t>
            </w:r>
          </w:p>
          <w:p w14:paraId="1FDAEE26" w14:textId="5A9BEE22" w:rsidR="00C645F6" w:rsidRPr="00C645F6" w:rsidRDefault="00B73FB2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ul. 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Pomorska 251</w:t>
            </w:r>
          </w:p>
          <w:p w14:paraId="2CEEF309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(Aula wschodnia)</w:t>
            </w:r>
          </w:p>
          <w:p w14:paraId="65EE61D4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KD A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FFC0" w14:textId="246FA299" w:rsidR="00C645F6" w:rsidRDefault="00546D1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p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oniedział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e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k</w:t>
            </w:r>
            <w:r w:rsidR="00E96FCB">
              <w:rPr>
                <w:rFonts w:asciiTheme="minorHAnsi" w:eastAsia="Times New Roman" w:hAnsiTheme="minorHAnsi" w:cstheme="minorHAnsi"/>
                <w:b w:val="0"/>
                <w:lang w:eastAsia="pl-PL"/>
              </w:rPr>
              <w:t>-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niedziel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a</w:t>
            </w:r>
          </w:p>
          <w:p w14:paraId="28D871C6" w14:textId="5AE77EE7" w:rsidR="00454EC5" w:rsidRPr="00C645F6" w:rsidRDefault="00454EC5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454EC5">
              <w:rPr>
                <w:rFonts w:asciiTheme="minorHAnsi" w:eastAsia="Times New Roman" w:hAnsiTheme="minorHAnsi" w:cstheme="minorHAnsi"/>
                <w:b w:val="0"/>
                <w:lang w:eastAsia="pl-PL"/>
              </w:rPr>
              <w:t>w godz.7ºº-21ºº</w:t>
            </w:r>
          </w:p>
          <w:p w14:paraId="03FF144A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 pracownik ochrony</w:t>
            </w:r>
          </w:p>
          <w:p w14:paraId="566AE350" w14:textId="389CDEEC" w:rsidR="00A70F5B" w:rsidRPr="000A0FA7" w:rsidRDefault="00C645F6" w:rsidP="00454EC5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77BFC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62CE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469E6482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4582A9BD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A1AF" w14:textId="432FA722" w:rsidR="00C645F6" w:rsidRPr="00C645F6" w:rsidRDefault="00277BF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913D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A2C3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3BFA46DA" w14:textId="77777777" w:rsidTr="00704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4FE6" w14:textId="2CFCAAB8" w:rsidR="00C645F6" w:rsidRPr="00C645F6" w:rsidRDefault="00277BF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</w:t>
            </w:r>
            <w:r w:rsidR="00F95DB5">
              <w:rPr>
                <w:rFonts w:asciiTheme="minorHAnsi" w:eastAsia="Times New Roman" w:hAnsiTheme="minorHAnsi" w:cstheme="minorHAnsi"/>
                <w:b w:val="0"/>
                <w:lang w:eastAsia="pl-PL"/>
              </w:rPr>
              <w:t>9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1C5F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</w:t>
            </w:r>
          </w:p>
          <w:p w14:paraId="44E43F0E" w14:textId="0221ECCE" w:rsidR="00C645F6" w:rsidRPr="00C645F6" w:rsidRDefault="00B73FB2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ul. 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Pomorska 251</w:t>
            </w:r>
          </w:p>
          <w:p w14:paraId="0353CE10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(Centrum Dydaktyczne Aula północna)</w:t>
            </w:r>
          </w:p>
          <w:p w14:paraId="0454A4FD" w14:textId="0E78EE82" w:rsidR="00E862B5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KD AP</w:t>
            </w:r>
          </w:p>
          <w:p w14:paraId="59890E70" w14:textId="1E67DD6D" w:rsidR="00E862B5" w:rsidRPr="00C645F6" w:rsidRDefault="00E862B5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C2F0" w14:textId="77777777" w:rsidR="00C645F6" w:rsidRPr="00F86833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F86833"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4A7272BD" w14:textId="77777777" w:rsidR="00C645F6" w:rsidRPr="00F86833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F86833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2 pracowników  ochrony </w:t>
            </w:r>
          </w:p>
          <w:p w14:paraId="23A898C0" w14:textId="77777777" w:rsidR="00C645F6" w:rsidRPr="00F86833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F86833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ch</w:t>
            </w:r>
          </w:p>
          <w:p w14:paraId="4BAB34FE" w14:textId="2C1AA564" w:rsidR="00C645F6" w:rsidRPr="00F86833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color w:val="FF0000"/>
                <w:lang w:eastAsia="pl-PL"/>
              </w:rPr>
            </w:pPr>
          </w:p>
          <w:p w14:paraId="15F8BA4C" w14:textId="6B4C54EC" w:rsidR="00A70F5B" w:rsidRPr="007712C8" w:rsidRDefault="00A70F5B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A019" w14:textId="77777777" w:rsidR="00C645F6" w:rsidRP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2C7D922F" w14:textId="77777777" w:rsidR="00C645F6" w:rsidRDefault="00C645F6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  <w:p w14:paraId="685DEA45" w14:textId="777E671B" w:rsidR="00F6434A" w:rsidRPr="00C645F6" w:rsidRDefault="009D4C8B" w:rsidP="00616A2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2.</w:t>
            </w:r>
            <w:r w:rsidR="00E30D2F">
              <w:rPr>
                <w:rFonts w:asciiTheme="minorHAnsi" w:eastAsia="Times New Roman" w:hAnsiTheme="minorHAnsi" w:cstheme="minorHAnsi"/>
                <w:b w:val="0"/>
                <w:lang w:eastAsia="pl-PL"/>
              </w:rPr>
              <w:t>punkty monitorowania czasu obchodu budynku</w:t>
            </w:r>
            <w:r w:rsidR="00692FED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– 8 pun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7E16" w14:textId="66A7E8F7" w:rsidR="00C645F6" w:rsidRPr="00E12F32" w:rsidRDefault="00194AF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460</w:t>
            </w:r>
          </w:p>
          <w:p w14:paraId="45DF9339" w14:textId="003954F0" w:rsidR="00834304" w:rsidRPr="00E12F32" w:rsidRDefault="00834304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75F137B3" w14:textId="5F11C63E" w:rsidR="00834304" w:rsidRPr="00476A30" w:rsidRDefault="00834304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B7AD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462F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F95DB5" w:rsidRPr="00C645F6" w14:paraId="2DFDEEFC" w14:textId="77777777" w:rsidTr="00704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015A" w14:textId="01F1E24F" w:rsidR="00F95DB5" w:rsidRDefault="002440E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61AF" w14:textId="77777777" w:rsidR="002440EC" w:rsidRPr="00C645F6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</w:t>
            </w:r>
          </w:p>
          <w:p w14:paraId="2E9D67B8" w14:textId="77777777" w:rsidR="002440EC" w:rsidRPr="00C645F6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ul. </w:t>
            </w: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Pomorska 251</w:t>
            </w:r>
          </w:p>
          <w:p w14:paraId="67A0BBF5" w14:textId="3ECCDB51" w:rsidR="002440EC" w:rsidRPr="00C645F6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(Centrum Dydaktyczne)</w:t>
            </w:r>
          </w:p>
          <w:p w14:paraId="1C579619" w14:textId="77777777" w:rsidR="002440EC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CKD AP</w:t>
            </w:r>
          </w:p>
          <w:p w14:paraId="67260CBB" w14:textId="75595FEA" w:rsidR="002440EC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  <w:p w14:paraId="4A58BA6D" w14:textId="39C33EFF" w:rsidR="00F95DB5" w:rsidRPr="00C645F6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61229F">
              <w:rPr>
                <w:rFonts w:asciiTheme="minorHAnsi" w:eastAsia="Times New Roman" w:hAnsiTheme="minorHAnsi" w:cstheme="minorHAnsi"/>
                <w:b w:val="0"/>
                <w:lang w:eastAsia="pl-PL"/>
              </w:rPr>
              <w:t>Szat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E11C" w14:textId="77777777" w:rsidR="002440EC" w:rsidRPr="0061229F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61229F">
              <w:rPr>
                <w:rFonts w:asciiTheme="minorHAnsi" w:eastAsia="Times New Roman" w:hAnsiTheme="minorHAnsi" w:cstheme="minorHAnsi"/>
                <w:b w:val="0"/>
                <w:lang w:eastAsia="pl-PL"/>
              </w:rPr>
              <w:t>poniedziałek-sobota</w:t>
            </w:r>
            <w:r w:rsidRPr="0061229F">
              <w:rPr>
                <w:rFonts w:asciiTheme="minorHAnsi" w:eastAsia="Times New Roman" w:hAnsiTheme="minorHAnsi" w:cstheme="minorHAnsi"/>
                <w:b w:val="0"/>
                <w:lang w:eastAsia="pl-PL"/>
              </w:rPr>
              <w:br/>
              <w:t>w godz. 7.°° -21°°</w:t>
            </w:r>
          </w:p>
          <w:p w14:paraId="025FD54E" w14:textId="77777777" w:rsidR="002440EC" w:rsidRPr="0061229F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61229F">
              <w:rPr>
                <w:rFonts w:asciiTheme="minorHAnsi" w:eastAsia="Times New Roman" w:hAnsiTheme="minorHAnsi" w:cstheme="minorHAnsi"/>
                <w:b w:val="0"/>
                <w:lang w:eastAsia="pl-PL"/>
              </w:rPr>
              <w:t>niedziela</w:t>
            </w:r>
          </w:p>
          <w:p w14:paraId="3186B4A1" w14:textId="77777777" w:rsidR="002440EC" w:rsidRPr="0061229F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61229F">
              <w:rPr>
                <w:rFonts w:asciiTheme="minorHAnsi" w:eastAsia="Times New Roman" w:hAnsiTheme="minorHAnsi" w:cstheme="minorHAnsi"/>
                <w:b w:val="0"/>
                <w:lang w:eastAsia="pl-PL"/>
              </w:rPr>
              <w:t>w godz. 7.°° -20°°</w:t>
            </w:r>
          </w:p>
          <w:p w14:paraId="17CC4D2D" w14:textId="77777777" w:rsidR="002440EC" w:rsidRPr="00E4006C" w:rsidRDefault="002440EC" w:rsidP="002440E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E4006C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2 pracowników ochrony </w:t>
            </w:r>
            <w:r w:rsidRPr="00E4006C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ch</w:t>
            </w:r>
          </w:p>
          <w:p w14:paraId="48F4D48B" w14:textId="77777777" w:rsidR="00F95DB5" w:rsidRPr="00F86833" w:rsidRDefault="00F95DB5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B661" w14:textId="4A106029" w:rsidR="00F95DB5" w:rsidRPr="00C645F6" w:rsidRDefault="002440EC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szat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97EF" w14:textId="35A53826" w:rsidR="00F95DB5" w:rsidRDefault="00194AF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667E" w14:textId="77777777" w:rsidR="00F95DB5" w:rsidRPr="00C645F6" w:rsidRDefault="00F95DB5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23B" w14:textId="77777777" w:rsidR="00F95DB5" w:rsidRPr="00C645F6" w:rsidRDefault="00F95DB5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C645F6" w:rsidRPr="00C645F6" w14:paraId="57446193" w14:textId="77777777" w:rsidTr="00704C0D">
        <w:trPr>
          <w:trHeight w:val="1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E181" w14:textId="17651270" w:rsidR="00C645F6" w:rsidRPr="00C645F6" w:rsidRDefault="00616A2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21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D034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</w:t>
            </w:r>
          </w:p>
          <w:p w14:paraId="4EB73986" w14:textId="44B20BC9" w:rsidR="00C645F6" w:rsidRPr="00C645F6" w:rsidRDefault="00B73FB2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ul. </w:t>
            </w:r>
            <w:r w:rsidR="00C645F6"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Pomorska 251</w:t>
            </w:r>
          </w:p>
          <w:p w14:paraId="6626B354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>Teren zewnętrz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7BB3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całodobowo </w:t>
            </w:r>
          </w:p>
          <w:p w14:paraId="0E28683C" w14:textId="77777777" w:rsidR="00C645F6" w:rsidRPr="00C645F6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C645F6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2 pracowników ochrony </w:t>
            </w:r>
          </w:p>
          <w:p w14:paraId="64E62864" w14:textId="6F5D64E0" w:rsidR="00A70F5B" w:rsidRPr="000A0FA7" w:rsidRDefault="00C645F6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9D564F">
              <w:rPr>
                <w:rFonts w:asciiTheme="minorHAnsi" w:eastAsia="Times New Roman" w:hAnsiTheme="minorHAnsi" w:cstheme="minorHAnsi"/>
                <w:bCs/>
                <w:lang w:eastAsia="pl-PL"/>
              </w:rPr>
              <w:t>kwalifikowa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2ED5" w14:textId="2FFE73D4" w:rsidR="00C645F6" w:rsidRDefault="00FD0CEA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.patrol o</w:t>
            </w:r>
            <w:r w:rsidR="009C1A24">
              <w:rPr>
                <w:rFonts w:asciiTheme="minorHAnsi" w:eastAsia="Times New Roman" w:hAnsiTheme="minorHAnsi" w:cstheme="minorHAnsi"/>
                <w:b w:val="0"/>
                <w:lang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chodowy na całym terenie CKD</w:t>
            </w:r>
          </w:p>
          <w:p w14:paraId="6CA870D2" w14:textId="1ACC80B5" w:rsidR="009C1A24" w:rsidRPr="00C645F6" w:rsidRDefault="009C1A24" w:rsidP="00C645F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2.punkty monitorowania czasu obchodu budynku</w:t>
            </w:r>
            <w:r w:rsidR="00692FED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– 10 pun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2918" w14:textId="185E7186" w:rsidR="00C645F6" w:rsidRPr="00C645F6" w:rsidRDefault="00A31D8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3A7C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8CCC" w14:textId="77777777" w:rsidR="00C645F6" w:rsidRPr="00C645F6" w:rsidRDefault="00C645F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A31D8C" w:rsidRPr="00C645F6" w14:paraId="79D0B0ED" w14:textId="77777777" w:rsidTr="00704C0D">
        <w:trPr>
          <w:trHeight w:val="1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8CB0" w14:textId="28E6C794" w:rsidR="009E0257" w:rsidRPr="00D94CBF" w:rsidRDefault="009E025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D94CBF">
              <w:rPr>
                <w:rFonts w:asciiTheme="minorHAnsi" w:eastAsia="Times New Roman" w:hAnsiTheme="minorHAnsi" w:cstheme="minorHAnsi"/>
                <w:bCs/>
                <w:color w:val="C00000"/>
                <w:lang w:eastAsia="pl-PL"/>
              </w:rPr>
              <w:t>2</w:t>
            </w:r>
            <w:r w:rsidR="005A4D59" w:rsidRPr="00D94CBF">
              <w:rPr>
                <w:rFonts w:asciiTheme="minorHAnsi" w:eastAsia="Times New Roman" w:hAnsiTheme="minorHAnsi" w:cstheme="minorHAnsi"/>
                <w:bCs/>
                <w:color w:val="C00000"/>
                <w:lang w:eastAsia="pl-PL"/>
              </w:rPr>
              <w:t>2</w:t>
            </w:r>
            <w:r w:rsidRPr="00D94CBF">
              <w:rPr>
                <w:rFonts w:asciiTheme="minorHAnsi" w:eastAsia="Times New Roman" w:hAnsiTheme="minorHAnsi" w:cstheme="minorHAnsi"/>
                <w:bCs/>
                <w:color w:val="C0000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0475" w14:textId="77777777" w:rsidR="00A31D8C" w:rsidRDefault="009E025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76AE2936" w14:textId="77777777" w:rsidR="00B73FB2" w:rsidRDefault="000B4898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u</w:t>
            </w:r>
            <w:r w:rsidR="00B73FB2">
              <w:rPr>
                <w:rFonts w:asciiTheme="minorHAnsi" w:eastAsia="Times New Roman" w:hAnsiTheme="minorHAnsi" w:cstheme="minorHAnsi"/>
                <w:b w:val="0"/>
                <w:lang w:eastAsia="pl-PL"/>
              </w:rPr>
              <w:t>l.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Czechosłowacka 4</w:t>
            </w:r>
          </w:p>
          <w:p w14:paraId="5F35218A" w14:textId="23C11E7E" w:rsidR="000B4898" w:rsidRPr="00C645F6" w:rsidRDefault="000B4898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CKD A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B047" w14:textId="77777777" w:rsidR="00A31D8C" w:rsidRPr="00AC4664" w:rsidRDefault="00A434AA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strike/>
                <w:lang w:eastAsia="pl-PL"/>
              </w:rPr>
            </w:pPr>
            <w:r w:rsidRPr="00AC4664">
              <w:rPr>
                <w:rFonts w:asciiTheme="minorHAnsi" w:eastAsia="Times New Roman" w:hAnsiTheme="minorHAnsi" w:cstheme="minorHAnsi"/>
                <w:b w:val="0"/>
                <w:strike/>
                <w:lang w:eastAsia="pl-PL"/>
              </w:rPr>
              <w:t>poniedziałek-piątek</w:t>
            </w:r>
          </w:p>
          <w:p w14:paraId="21978A22" w14:textId="77777777" w:rsidR="00A434AA" w:rsidRPr="00AC4664" w:rsidRDefault="00A434AA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strike/>
                <w:vertAlign w:val="superscript"/>
                <w:lang w:eastAsia="pl-PL"/>
              </w:rPr>
            </w:pPr>
            <w:r w:rsidRPr="00AC4664">
              <w:rPr>
                <w:rFonts w:asciiTheme="minorHAnsi" w:eastAsia="Times New Roman" w:hAnsiTheme="minorHAnsi" w:cstheme="minorHAnsi"/>
                <w:b w:val="0"/>
                <w:strike/>
                <w:lang w:eastAsia="pl-PL"/>
              </w:rPr>
              <w:t>w godz. 15</w:t>
            </w:r>
            <w:r w:rsidR="00C754D4" w:rsidRPr="00AC4664">
              <w:rPr>
                <w:rFonts w:asciiTheme="minorHAnsi" w:eastAsia="Times New Roman" w:hAnsiTheme="minorHAnsi" w:cstheme="minorHAnsi"/>
                <w:b w:val="0"/>
                <w:strike/>
                <w:vertAlign w:val="superscript"/>
                <w:lang w:eastAsia="pl-PL"/>
              </w:rPr>
              <w:t>00</w:t>
            </w:r>
            <w:r w:rsidR="00C754D4" w:rsidRPr="00AC4664">
              <w:rPr>
                <w:rFonts w:asciiTheme="minorHAnsi" w:eastAsia="Times New Roman" w:hAnsiTheme="minorHAnsi" w:cstheme="minorHAnsi"/>
                <w:b w:val="0"/>
                <w:strike/>
                <w:lang w:eastAsia="pl-PL"/>
              </w:rPr>
              <w:t xml:space="preserve"> – 7</w:t>
            </w:r>
            <w:r w:rsidR="00C754D4" w:rsidRPr="00AC4664">
              <w:rPr>
                <w:rFonts w:asciiTheme="minorHAnsi" w:eastAsia="Times New Roman" w:hAnsiTheme="minorHAnsi" w:cstheme="minorHAnsi"/>
                <w:b w:val="0"/>
                <w:strike/>
                <w:vertAlign w:val="superscript"/>
                <w:lang w:eastAsia="pl-PL"/>
              </w:rPr>
              <w:t>30</w:t>
            </w:r>
          </w:p>
          <w:p w14:paraId="7C429C30" w14:textId="2A415139" w:rsidR="00984932" w:rsidRPr="00AC4664" w:rsidRDefault="00984932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C00000"/>
                <w:lang w:eastAsia="pl-PL"/>
              </w:rPr>
            </w:pPr>
            <w:r w:rsidRPr="00AC4664">
              <w:rPr>
                <w:rFonts w:asciiTheme="minorHAnsi" w:eastAsia="Times New Roman" w:hAnsiTheme="minorHAnsi" w:cstheme="minorHAnsi"/>
                <w:b w:val="0"/>
                <w:strike/>
                <w:lang w:eastAsia="pl-PL"/>
              </w:rPr>
              <w:t>sobota</w:t>
            </w:r>
            <w:r w:rsidR="00D97848" w:rsidRPr="00AC4664">
              <w:rPr>
                <w:rFonts w:asciiTheme="minorHAnsi" w:eastAsia="Times New Roman" w:hAnsiTheme="minorHAnsi" w:cstheme="minorHAnsi"/>
                <w:b w:val="0"/>
                <w:strike/>
                <w:lang w:eastAsia="pl-PL"/>
              </w:rPr>
              <w:t>-</w:t>
            </w:r>
            <w:r w:rsidR="00842433" w:rsidRPr="00AC4664">
              <w:rPr>
                <w:rFonts w:asciiTheme="minorHAnsi" w:eastAsia="Times New Roman" w:hAnsiTheme="minorHAnsi" w:cstheme="minorHAnsi"/>
                <w:b w:val="0"/>
                <w:strike/>
                <w:lang w:eastAsia="pl-PL"/>
              </w:rPr>
              <w:t>niedziela</w:t>
            </w:r>
            <w:r w:rsidR="00842433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 </w:t>
            </w:r>
            <w:r w:rsidR="00D97848" w:rsidRPr="00AC4664">
              <w:rPr>
                <w:rFonts w:asciiTheme="minorHAnsi" w:eastAsia="Times New Roman" w:hAnsiTheme="minorHAnsi" w:cstheme="minorHAnsi"/>
                <w:bCs/>
                <w:color w:val="C00000"/>
                <w:lang w:eastAsia="pl-PL"/>
              </w:rPr>
              <w:t>całodobowo</w:t>
            </w:r>
            <w:r w:rsidR="0044782C">
              <w:rPr>
                <w:rFonts w:asciiTheme="minorHAnsi" w:eastAsia="Times New Roman" w:hAnsiTheme="minorHAnsi" w:cstheme="minorHAnsi"/>
                <w:bCs/>
                <w:color w:val="C00000"/>
                <w:lang w:eastAsia="pl-PL"/>
              </w:rPr>
              <w:t xml:space="preserve"> z wyłączeniem 80 godzin w skali miesiąca uzgodnionych z </w:t>
            </w:r>
            <w:r w:rsidR="00121300">
              <w:rPr>
                <w:rFonts w:asciiTheme="minorHAnsi" w:eastAsia="Times New Roman" w:hAnsiTheme="minorHAnsi" w:cstheme="minorHAnsi"/>
                <w:bCs/>
                <w:color w:val="C00000"/>
                <w:lang w:eastAsia="pl-PL"/>
              </w:rPr>
              <w:t>Zamawiającym</w:t>
            </w:r>
          </w:p>
          <w:p w14:paraId="7D20ABAA" w14:textId="77777777" w:rsidR="00A70F5B" w:rsidRDefault="00A36DC9" w:rsidP="00D97848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A36DC9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</w:t>
            </w:r>
            <w:r w:rsidRPr="00A36DC9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  <w:p w14:paraId="145490AA" w14:textId="0018025D" w:rsidR="005A4D59" w:rsidRPr="000A0FA7" w:rsidRDefault="005A4D59" w:rsidP="00D97848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0F2A" w14:textId="77777777" w:rsidR="00FA0D56" w:rsidRPr="00FA0D56" w:rsidRDefault="00FA0D56" w:rsidP="00FA0D5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FA0D56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0B3E81F5" w14:textId="25AC818C" w:rsidR="00A31D8C" w:rsidRPr="00C645F6" w:rsidRDefault="00FA0D56" w:rsidP="00FA0D56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FA0D56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E50A" w14:textId="77777777" w:rsidR="00A31D8C" w:rsidRPr="00121300" w:rsidRDefault="00FA0D56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strike/>
                <w:lang w:eastAsia="pl-PL"/>
              </w:rPr>
            </w:pPr>
            <w:r w:rsidRPr="00121300">
              <w:rPr>
                <w:rFonts w:asciiTheme="minorHAnsi" w:eastAsia="Times New Roman" w:hAnsiTheme="minorHAnsi" w:cstheme="minorHAnsi"/>
                <w:b w:val="0"/>
                <w:strike/>
                <w:lang w:eastAsia="pl-PL"/>
              </w:rPr>
              <w:t>652</w:t>
            </w:r>
          </w:p>
          <w:p w14:paraId="780C5051" w14:textId="25C8D63B" w:rsidR="00121300" w:rsidRPr="00121300" w:rsidRDefault="00121300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color w:val="C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C00000"/>
                <w:lang w:eastAsia="pl-PL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3C19" w14:textId="77777777" w:rsidR="00A31D8C" w:rsidRPr="00C645F6" w:rsidRDefault="00A31D8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4A8C" w14:textId="77777777" w:rsidR="00A31D8C" w:rsidRPr="00C645F6" w:rsidRDefault="00A31D8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9E0257" w:rsidRPr="00C645F6" w14:paraId="56055BB2" w14:textId="77777777" w:rsidTr="00704C0D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5302" w14:textId="1C506C2C" w:rsidR="009E0257" w:rsidRDefault="009E025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lastRenderedPageBreak/>
              <w:t>2</w:t>
            </w:r>
            <w:r w:rsidR="005A4D59">
              <w:rPr>
                <w:rFonts w:asciiTheme="minorHAnsi" w:eastAsia="Times New Roman" w:hAnsiTheme="minorHAnsi" w:cstheme="minorHAnsi"/>
                <w:b w:val="0"/>
                <w:lang w:eastAsia="pl-PL"/>
              </w:rPr>
              <w:t>3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6BC8" w14:textId="77777777" w:rsidR="00A71463" w:rsidRPr="00A71463" w:rsidRDefault="00A71463" w:rsidP="00A71463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71463">
              <w:rPr>
                <w:rFonts w:asciiTheme="minorHAnsi" w:eastAsia="Times New Roman" w:hAnsiTheme="minorHAnsi" w:cstheme="minorHAnsi"/>
                <w:b w:val="0"/>
                <w:lang w:eastAsia="pl-PL"/>
              </w:rPr>
              <w:t>Łódź,</w:t>
            </w:r>
          </w:p>
          <w:p w14:paraId="082785BE" w14:textId="4AFAA0DD" w:rsidR="00A71463" w:rsidRPr="00A71463" w:rsidRDefault="00A71463" w:rsidP="00A71463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71463"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ul. </w:t>
            </w: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Mazowiecka 5 </w:t>
            </w:r>
          </w:p>
          <w:p w14:paraId="6F593A9B" w14:textId="4EA7561B" w:rsidR="009E0257" w:rsidRPr="00C645F6" w:rsidRDefault="00A71463" w:rsidP="00A71463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A71463">
              <w:rPr>
                <w:rFonts w:asciiTheme="minorHAnsi" w:eastAsia="Times New Roman" w:hAnsiTheme="minorHAnsi" w:cstheme="minorHAnsi"/>
                <w:b w:val="0"/>
                <w:lang w:eastAsia="pl-PL"/>
              </w:rPr>
              <w:t>CKD A</w:t>
            </w:r>
            <w:r w:rsidR="00194C76">
              <w:rPr>
                <w:rFonts w:asciiTheme="minorHAnsi" w:eastAsia="Times New Roman" w:hAnsiTheme="minorHAnsi" w:cstheme="minorHAnsi"/>
                <w:b w:val="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6A5E" w14:textId="5B39C05F" w:rsidR="009E0257" w:rsidRDefault="00E15B98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całodobowo</w:t>
            </w:r>
          </w:p>
          <w:p w14:paraId="4D2A4611" w14:textId="1DBA8A0F" w:rsidR="00E15B98" w:rsidRPr="00C645F6" w:rsidRDefault="00E15B98" w:rsidP="00C645F6">
            <w:pPr>
              <w:keepNext w:val="0"/>
              <w:keepLines w:val="0"/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 xml:space="preserve">1 pracownik ochrony </w:t>
            </w:r>
            <w:r w:rsidRPr="00E15B98">
              <w:rPr>
                <w:rFonts w:asciiTheme="minorHAnsi" w:eastAsia="Times New Roman" w:hAnsiTheme="minorHAnsi" w:cstheme="minorHAnsi"/>
                <w:bCs/>
                <w:lang w:eastAsia="pl-PL"/>
              </w:rPr>
              <w:t>niekwalifikow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A8E4" w14:textId="77777777" w:rsidR="00E15B98" w:rsidRPr="00E15B98" w:rsidRDefault="00E15B98" w:rsidP="00E15B98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E15B98">
              <w:rPr>
                <w:rFonts w:asciiTheme="minorHAnsi" w:eastAsia="Times New Roman" w:hAnsiTheme="minorHAnsi" w:cstheme="minorHAnsi"/>
                <w:b w:val="0"/>
                <w:lang w:eastAsia="pl-PL"/>
              </w:rPr>
              <w:t>1.obsługa Punktu</w:t>
            </w:r>
          </w:p>
          <w:p w14:paraId="69CEDA75" w14:textId="5871F3F1" w:rsidR="009E0257" w:rsidRPr="00C645F6" w:rsidRDefault="00E15B98" w:rsidP="00E15B98">
            <w:pPr>
              <w:keepNext w:val="0"/>
              <w:keepLines w:val="0"/>
              <w:tabs>
                <w:tab w:val="center" w:pos="4536"/>
                <w:tab w:val="right" w:pos="9072"/>
              </w:tabs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 w:rsidRPr="00E15B98">
              <w:rPr>
                <w:rFonts w:asciiTheme="minorHAnsi" w:eastAsia="Times New Roman" w:hAnsiTheme="minorHAnsi" w:cstheme="minorHAnsi"/>
                <w:b w:val="0"/>
                <w:lang w:eastAsia="pl-PL"/>
              </w:rPr>
              <w:t>Alarmowania (P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A401" w14:textId="712D25E3" w:rsidR="009E0257" w:rsidRDefault="00E15B98" w:rsidP="00EA0902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lang w:eastAsia="pl-PL"/>
              </w:rPr>
              <w:t>73</w:t>
            </w:r>
            <w:r w:rsidR="00EA0902">
              <w:rPr>
                <w:rFonts w:asciiTheme="minorHAnsi" w:eastAsia="Times New Roman" w:hAnsiTheme="minorHAnsi" w:cstheme="minorHAnsi"/>
                <w:b w:val="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8A9C" w14:textId="77777777" w:rsidR="009E0257" w:rsidRPr="00C645F6" w:rsidRDefault="009E025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711F" w14:textId="77777777" w:rsidR="009E0257" w:rsidRPr="00C645F6" w:rsidRDefault="009E025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FD198C" w:rsidRPr="00C645F6" w14:paraId="626F197C" w14:textId="77777777" w:rsidTr="00704C0D">
        <w:trPr>
          <w:trHeight w:val="540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FD42" w14:textId="0EB48CBF" w:rsidR="00FD198C" w:rsidRPr="00B87068" w:rsidRDefault="00FD198C" w:rsidP="00B40296">
            <w:pPr>
              <w:keepNext w:val="0"/>
              <w:keepLines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87068">
              <w:rPr>
                <w:rFonts w:asciiTheme="minorHAnsi" w:eastAsia="Times New Roman" w:hAnsiTheme="minorHAnsi" w:cstheme="minorHAnsi"/>
                <w:bCs/>
                <w:lang w:eastAsia="pl-PL"/>
              </w:rPr>
              <w:t>RAZEM</w:t>
            </w:r>
            <w:r w:rsidR="00B87068" w:rsidRPr="00B87068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– WARTOŚĆ NETTO ZA 1 MI</w:t>
            </w:r>
            <w:r w:rsidR="00B87068">
              <w:rPr>
                <w:rFonts w:asciiTheme="minorHAnsi" w:eastAsia="Times New Roman" w:hAnsiTheme="minorHAnsi" w:cstheme="minorHAnsi"/>
                <w:bCs/>
                <w:lang w:eastAsia="pl-PL"/>
              </w:rPr>
              <w:t>E</w:t>
            </w:r>
            <w:r w:rsidR="00B87068" w:rsidRPr="00B87068">
              <w:rPr>
                <w:rFonts w:asciiTheme="minorHAnsi" w:eastAsia="Times New Roman" w:hAnsiTheme="minorHAnsi" w:cstheme="minorHAnsi"/>
                <w:bCs/>
                <w:lang w:eastAsia="pl-PL"/>
              </w:rPr>
              <w:t>SIĄ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AA23F" w14:textId="77777777" w:rsidR="00FD198C" w:rsidRPr="00C645F6" w:rsidRDefault="00FD198C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  <w:tr w:rsidR="005E52C7" w:rsidRPr="00C645F6" w14:paraId="7319E8A7" w14:textId="77777777" w:rsidTr="00704C0D">
        <w:trPr>
          <w:trHeight w:val="540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D682" w14:textId="62DFB62D" w:rsidR="005E52C7" w:rsidRPr="00B87068" w:rsidRDefault="005E52C7" w:rsidP="00B40296">
            <w:pPr>
              <w:keepNext w:val="0"/>
              <w:keepLines w:val="0"/>
              <w:spacing w:after="0" w:line="240" w:lineRule="auto"/>
              <w:ind w:left="0" w:firstLine="0"/>
              <w:jc w:val="right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RAZEM – WARTOŚĆ NETTO ZA 48 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CB2367" w14:textId="77777777" w:rsidR="005E52C7" w:rsidRPr="00C645F6" w:rsidRDefault="005E52C7" w:rsidP="00C645F6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lang w:eastAsia="pl-PL"/>
              </w:rPr>
            </w:pPr>
          </w:p>
        </w:tc>
      </w:tr>
    </w:tbl>
    <w:p w14:paraId="56875AE3" w14:textId="77777777" w:rsidR="006E0A24" w:rsidRDefault="006E0A24" w:rsidP="00207859">
      <w:pPr>
        <w:pStyle w:val="Normalny41"/>
      </w:pPr>
    </w:p>
    <w:p w14:paraId="0E529EDD" w14:textId="3BA0DC40" w:rsidR="006E0A24" w:rsidRPr="00207859" w:rsidRDefault="005E52C7" w:rsidP="00207859">
      <w:pPr>
        <w:pStyle w:val="Normalny41"/>
      </w:pPr>
      <w:r w:rsidRPr="00207859">
        <w:t>TABELA 2</w:t>
      </w:r>
      <w:r w:rsidR="006E7AF6" w:rsidRPr="00207859">
        <w:t xml:space="preserve"> – OCHRONA OSÓB I MIENIA W TRAKCIE IMPREZ OKOLICZNOŚCIOWYCH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568"/>
        <w:gridCol w:w="4678"/>
        <w:gridCol w:w="1984"/>
        <w:gridCol w:w="1560"/>
        <w:gridCol w:w="2126"/>
      </w:tblGrid>
      <w:tr w:rsidR="008B0DD2" w:rsidRPr="007712C8" w14:paraId="666EC520" w14:textId="77777777" w:rsidTr="007712C8">
        <w:trPr>
          <w:trHeight w:val="862"/>
        </w:trPr>
        <w:tc>
          <w:tcPr>
            <w:tcW w:w="568" w:type="dxa"/>
          </w:tcPr>
          <w:p w14:paraId="517DB72D" w14:textId="5BCD1609" w:rsidR="008B0DD2" w:rsidRPr="007712C8" w:rsidRDefault="008B0DD2" w:rsidP="00E17223">
            <w:pPr>
              <w:pStyle w:val="11"/>
              <w:ind w:left="0"/>
              <w:rPr>
                <w:b w:val="0"/>
                <w:bCs w:val="0"/>
                <w:sz w:val="18"/>
                <w:szCs w:val="18"/>
              </w:rPr>
            </w:pPr>
            <w:bookmarkStart w:id="0" w:name="_Hlk142390415"/>
            <w:r w:rsidRPr="007712C8">
              <w:rPr>
                <w:b w:val="0"/>
                <w:bCs w:val="0"/>
                <w:sz w:val="18"/>
                <w:szCs w:val="18"/>
              </w:rPr>
              <w:t>L.p.</w:t>
            </w:r>
          </w:p>
        </w:tc>
        <w:tc>
          <w:tcPr>
            <w:tcW w:w="4678" w:type="dxa"/>
          </w:tcPr>
          <w:p w14:paraId="5EE92159" w14:textId="6BAADFAF" w:rsidR="008B0DD2" w:rsidRPr="007712C8" w:rsidRDefault="008B0DD2" w:rsidP="00E17223">
            <w:pPr>
              <w:pStyle w:val="11"/>
              <w:ind w:left="0"/>
              <w:rPr>
                <w:b w:val="0"/>
                <w:bCs w:val="0"/>
                <w:sz w:val="18"/>
                <w:szCs w:val="18"/>
              </w:rPr>
            </w:pPr>
            <w:r w:rsidRPr="007712C8">
              <w:rPr>
                <w:b w:val="0"/>
                <w:bCs w:val="0"/>
                <w:sz w:val="18"/>
                <w:szCs w:val="18"/>
              </w:rPr>
              <w:t>Ochrona imprez okolicznościowych</w:t>
            </w:r>
          </w:p>
        </w:tc>
        <w:tc>
          <w:tcPr>
            <w:tcW w:w="1984" w:type="dxa"/>
          </w:tcPr>
          <w:p w14:paraId="30B131AB" w14:textId="6A1E8AEB" w:rsidR="008B0DD2" w:rsidRPr="007712C8" w:rsidRDefault="008B0DD2" w:rsidP="00E17223">
            <w:pPr>
              <w:pStyle w:val="11"/>
              <w:ind w:left="0"/>
              <w:rPr>
                <w:b w:val="0"/>
                <w:bCs w:val="0"/>
                <w:sz w:val="18"/>
                <w:szCs w:val="18"/>
              </w:rPr>
            </w:pPr>
            <w:r w:rsidRPr="007712C8">
              <w:rPr>
                <w:b w:val="0"/>
                <w:bCs w:val="0"/>
                <w:sz w:val="18"/>
                <w:szCs w:val="18"/>
              </w:rPr>
              <w:t xml:space="preserve">Szacowana liczba godzin </w:t>
            </w:r>
            <w:r w:rsidR="007712C8" w:rsidRPr="007712C8">
              <w:rPr>
                <w:b w:val="0"/>
                <w:bCs w:val="0"/>
                <w:sz w:val="18"/>
                <w:szCs w:val="18"/>
              </w:rPr>
              <w:t xml:space="preserve">usługi ochrony </w:t>
            </w:r>
            <w:r w:rsidRPr="007712C8">
              <w:rPr>
                <w:b w:val="0"/>
                <w:bCs w:val="0"/>
                <w:sz w:val="18"/>
                <w:szCs w:val="18"/>
              </w:rPr>
              <w:t>w trakcie trwania umowy (48 m-</w:t>
            </w:r>
            <w:proofErr w:type="spellStart"/>
            <w:r w:rsidRPr="007712C8">
              <w:rPr>
                <w:b w:val="0"/>
                <w:bCs w:val="0"/>
                <w:sz w:val="18"/>
                <w:szCs w:val="18"/>
              </w:rPr>
              <w:t>cy</w:t>
            </w:r>
            <w:proofErr w:type="spellEnd"/>
            <w:r w:rsidRPr="007712C8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14:paraId="18CB3AE6" w14:textId="44375A69" w:rsidR="008B0DD2" w:rsidRPr="007712C8" w:rsidRDefault="008B0DD2" w:rsidP="00E17223">
            <w:pPr>
              <w:pStyle w:val="11"/>
              <w:ind w:left="0"/>
              <w:rPr>
                <w:b w:val="0"/>
                <w:bCs w:val="0"/>
                <w:sz w:val="18"/>
                <w:szCs w:val="18"/>
              </w:rPr>
            </w:pPr>
            <w:r w:rsidRPr="007712C8">
              <w:rPr>
                <w:b w:val="0"/>
                <w:bCs w:val="0"/>
                <w:sz w:val="18"/>
                <w:szCs w:val="18"/>
              </w:rPr>
              <w:t xml:space="preserve">Cena ryczałtowa netto za 1 </w:t>
            </w:r>
            <w:proofErr w:type="spellStart"/>
            <w:r w:rsidRPr="007712C8">
              <w:rPr>
                <w:b w:val="0"/>
                <w:bCs w:val="0"/>
                <w:sz w:val="18"/>
                <w:szCs w:val="18"/>
              </w:rPr>
              <w:t>rbg</w:t>
            </w:r>
            <w:proofErr w:type="spellEnd"/>
          </w:p>
        </w:tc>
        <w:tc>
          <w:tcPr>
            <w:tcW w:w="2126" w:type="dxa"/>
          </w:tcPr>
          <w:p w14:paraId="479F51DC" w14:textId="5095BEE9" w:rsidR="008B0DD2" w:rsidRPr="007712C8" w:rsidRDefault="00F770BB" w:rsidP="00E17223">
            <w:pPr>
              <w:pStyle w:val="11"/>
              <w:ind w:left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Cena</w:t>
            </w:r>
            <w:r w:rsidR="008B0DD2" w:rsidRPr="007712C8">
              <w:rPr>
                <w:b w:val="0"/>
                <w:bCs w:val="0"/>
                <w:sz w:val="18"/>
                <w:szCs w:val="18"/>
              </w:rPr>
              <w:t xml:space="preserve"> ryczałtowa netto za usługę </w:t>
            </w:r>
            <w:r w:rsidR="007712C8" w:rsidRPr="007712C8">
              <w:rPr>
                <w:b w:val="0"/>
                <w:bCs w:val="0"/>
                <w:sz w:val="18"/>
                <w:szCs w:val="18"/>
              </w:rPr>
              <w:t xml:space="preserve">ochrony </w:t>
            </w:r>
            <w:r w:rsidR="008B0DD2" w:rsidRPr="007712C8">
              <w:rPr>
                <w:b w:val="0"/>
                <w:bCs w:val="0"/>
                <w:sz w:val="18"/>
                <w:szCs w:val="18"/>
              </w:rPr>
              <w:t>w trakcie trwania umowy (48 m-</w:t>
            </w:r>
            <w:proofErr w:type="spellStart"/>
            <w:r w:rsidR="008B0DD2" w:rsidRPr="007712C8">
              <w:rPr>
                <w:b w:val="0"/>
                <w:bCs w:val="0"/>
                <w:sz w:val="18"/>
                <w:szCs w:val="18"/>
              </w:rPr>
              <w:t>cy</w:t>
            </w:r>
            <w:proofErr w:type="spellEnd"/>
            <w:r w:rsidR="008B0DD2" w:rsidRPr="007712C8">
              <w:rPr>
                <w:b w:val="0"/>
                <w:bCs w:val="0"/>
                <w:sz w:val="18"/>
                <w:szCs w:val="18"/>
              </w:rPr>
              <w:t>)</w:t>
            </w:r>
          </w:p>
        </w:tc>
      </w:tr>
      <w:tr w:rsidR="008B0DD2" w14:paraId="2F618BB5" w14:textId="77777777" w:rsidTr="007712C8">
        <w:tc>
          <w:tcPr>
            <w:tcW w:w="568" w:type="dxa"/>
          </w:tcPr>
          <w:p w14:paraId="428D3ACF" w14:textId="5DE00057" w:rsidR="008B0DD2" w:rsidRPr="008B0DD2" w:rsidRDefault="008B0DD2" w:rsidP="00E17223">
            <w:pPr>
              <w:pStyle w:val="11"/>
              <w:ind w:left="0"/>
              <w:rPr>
                <w:b w:val="0"/>
                <w:bCs w:val="0"/>
              </w:rPr>
            </w:pPr>
            <w:r w:rsidRPr="008B0DD2">
              <w:rPr>
                <w:b w:val="0"/>
                <w:bCs w:val="0"/>
              </w:rPr>
              <w:t>1.</w:t>
            </w:r>
          </w:p>
        </w:tc>
        <w:tc>
          <w:tcPr>
            <w:tcW w:w="4678" w:type="dxa"/>
          </w:tcPr>
          <w:p w14:paraId="2B4A0197" w14:textId="77777777" w:rsidR="008B0DD2" w:rsidRPr="00B90BD9" w:rsidRDefault="008B0DD2" w:rsidP="00E17223">
            <w:pPr>
              <w:pStyle w:val="11"/>
              <w:ind w:left="0"/>
              <w:rPr>
                <w:b w:val="0"/>
                <w:bCs w:val="0"/>
                <w:strike/>
                <w:color w:val="C00000"/>
              </w:rPr>
            </w:pPr>
            <w:r w:rsidRPr="008B0DD2">
              <w:rPr>
                <w:b w:val="0"/>
                <w:bCs w:val="0"/>
              </w:rPr>
              <w:t xml:space="preserve">Ochrona osób i mienia w trakcie organizowanych imprez okolicznościowych </w:t>
            </w:r>
            <w:r w:rsidR="00FC4095" w:rsidRPr="00B90BD9">
              <w:rPr>
                <w:b w:val="0"/>
                <w:bCs w:val="0"/>
                <w:strike/>
                <w:color w:val="C00000"/>
              </w:rPr>
              <w:t>(</w:t>
            </w:r>
            <w:r w:rsidRPr="00B90BD9">
              <w:rPr>
                <w:b w:val="0"/>
                <w:bCs w:val="0"/>
                <w:strike/>
                <w:color w:val="C00000"/>
              </w:rPr>
              <w:t>z wykorzystaniem monitoringu mobilnego - w razie potrzeby</w:t>
            </w:r>
            <w:r w:rsidR="00FC4095" w:rsidRPr="00B90BD9">
              <w:rPr>
                <w:b w:val="0"/>
                <w:bCs w:val="0"/>
                <w:strike/>
                <w:color w:val="C00000"/>
              </w:rPr>
              <w:t>)</w:t>
            </w:r>
          </w:p>
          <w:p w14:paraId="3F15FD67" w14:textId="4C1E1F05" w:rsidR="004D176B" w:rsidRPr="00EB40E1" w:rsidRDefault="007D02D1" w:rsidP="00E17223">
            <w:pPr>
              <w:pStyle w:val="11"/>
              <w:ind w:left="0"/>
              <w:rPr>
                <w:color w:val="C00000"/>
              </w:rPr>
            </w:pPr>
            <w:r w:rsidRPr="00EB40E1">
              <w:rPr>
                <w:color w:val="C00000"/>
              </w:rPr>
              <w:t>-</w:t>
            </w:r>
            <w:r w:rsidR="00EB40E1" w:rsidRPr="00EB40E1">
              <w:rPr>
                <w:color w:val="C00000"/>
              </w:rPr>
              <w:t xml:space="preserve"> </w:t>
            </w:r>
            <w:r w:rsidRPr="00EB40E1">
              <w:rPr>
                <w:color w:val="C00000"/>
              </w:rPr>
              <w:t>pracownicy ochrony kwalifikowani</w:t>
            </w:r>
          </w:p>
        </w:tc>
        <w:tc>
          <w:tcPr>
            <w:tcW w:w="1984" w:type="dxa"/>
          </w:tcPr>
          <w:p w14:paraId="49A728F7" w14:textId="0ECAE6D8" w:rsidR="008B0DD2" w:rsidRPr="008B0DD2" w:rsidRDefault="008B0DD2" w:rsidP="00E17223">
            <w:pPr>
              <w:pStyle w:val="11"/>
              <w:ind w:left="0"/>
              <w:rPr>
                <w:b w:val="0"/>
                <w:bCs w:val="0"/>
              </w:rPr>
            </w:pPr>
            <w:r w:rsidRPr="008B0DD2">
              <w:rPr>
                <w:b w:val="0"/>
                <w:bCs w:val="0"/>
              </w:rPr>
              <w:t>13.200</w:t>
            </w:r>
          </w:p>
        </w:tc>
        <w:tc>
          <w:tcPr>
            <w:tcW w:w="1560" w:type="dxa"/>
          </w:tcPr>
          <w:p w14:paraId="2CDB6FB0" w14:textId="77777777" w:rsidR="008B0DD2" w:rsidRPr="008B0DD2" w:rsidRDefault="008B0DD2" w:rsidP="00E17223">
            <w:pPr>
              <w:pStyle w:val="11"/>
              <w:ind w:left="0"/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9587240" w14:textId="77777777" w:rsidR="008B0DD2" w:rsidRPr="008B0DD2" w:rsidRDefault="008B0DD2" w:rsidP="00E17223">
            <w:pPr>
              <w:pStyle w:val="11"/>
              <w:ind w:left="0"/>
              <w:rPr>
                <w:b w:val="0"/>
                <w:bCs w:val="0"/>
              </w:rPr>
            </w:pPr>
          </w:p>
        </w:tc>
      </w:tr>
      <w:bookmarkEnd w:id="0"/>
    </w:tbl>
    <w:p w14:paraId="40952E6E" w14:textId="77777777" w:rsidR="008B0DD2" w:rsidRDefault="008B0DD2" w:rsidP="007712C8">
      <w:pPr>
        <w:pStyle w:val="11"/>
        <w:ind w:left="0"/>
      </w:pPr>
    </w:p>
    <w:p w14:paraId="778A3392" w14:textId="4E196DC6" w:rsidR="00AD3C50" w:rsidRDefault="00B5164F" w:rsidP="00E17223">
      <w:pPr>
        <w:pStyle w:val="11"/>
      </w:pPr>
      <w:r w:rsidRPr="00823BAF">
        <w:t xml:space="preserve">Kryterium nr 2 –  </w:t>
      </w:r>
      <w:r w:rsidR="0025267C">
        <w:t>Z</w:t>
      </w:r>
      <w:r w:rsidR="009C2E56">
        <w:t>większenie liczby zmotoryzowanych grup interwencyjnych powyżej dwóch wymaganych</w:t>
      </w:r>
      <w:r w:rsidR="00787F3A">
        <w:t xml:space="preserve"> </w:t>
      </w:r>
      <w:r w:rsidRPr="00823BAF">
        <w:t xml:space="preserve">– Waga: </w:t>
      </w:r>
      <w:r w:rsidR="00787F3A">
        <w:t>1</w:t>
      </w:r>
      <w:r w:rsidRPr="00823BAF">
        <w:t>0%:</w:t>
      </w:r>
      <w:bookmarkStart w:id="1" w:name="_Hlk140227429"/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  <w:tblCaption w:val="Tabela Opis kryteriów"/>
        <w:tblDescription w:val="Tabela zawiera opis kryteriów"/>
      </w:tblPr>
      <w:tblGrid>
        <w:gridCol w:w="568"/>
        <w:gridCol w:w="7796"/>
        <w:gridCol w:w="2410"/>
      </w:tblGrid>
      <w:tr w:rsidR="00AD3C50" w:rsidRPr="002F1F5F" w14:paraId="13EB268B" w14:textId="77777777" w:rsidTr="00704C0D">
        <w:trPr>
          <w:trHeight w:val="429"/>
          <w:tblHeader/>
        </w:trPr>
        <w:tc>
          <w:tcPr>
            <w:tcW w:w="568" w:type="dxa"/>
          </w:tcPr>
          <w:p w14:paraId="4F23B670" w14:textId="0F33E8FE" w:rsidR="00AD3C50" w:rsidRPr="002F1F5F" w:rsidRDefault="00AD3C50" w:rsidP="008022D7">
            <w:pPr>
              <w:ind w:left="0" w:firstLine="0"/>
            </w:pPr>
            <w:bookmarkStart w:id="2" w:name="_Hlk140741493"/>
          </w:p>
        </w:tc>
        <w:tc>
          <w:tcPr>
            <w:tcW w:w="7796" w:type="dxa"/>
          </w:tcPr>
          <w:p w14:paraId="281ABBF5" w14:textId="46797991" w:rsidR="00AD3C50" w:rsidRPr="002F1F5F" w:rsidRDefault="0041654C" w:rsidP="008022D7">
            <w:pPr>
              <w:ind w:left="0" w:firstLine="0"/>
            </w:pPr>
            <w:r>
              <w:t>Kryterium 2</w:t>
            </w:r>
          </w:p>
        </w:tc>
        <w:tc>
          <w:tcPr>
            <w:tcW w:w="2410" w:type="dxa"/>
          </w:tcPr>
          <w:p w14:paraId="24A9749B" w14:textId="61F0F3B5" w:rsidR="00AD3C50" w:rsidRPr="002F1F5F" w:rsidRDefault="0041654C" w:rsidP="008022D7">
            <w:pPr>
              <w:ind w:left="0" w:firstLine="0"/>
            </w:pPr>
            <w:r>
              <w:t>zaznaczyć właściwą odpowiedź</w:t>
            </w:r>
            <w:r w:rsidR="00074746">
              <w:t xml:space="preserve"> znakiem</w:t>
            </w:r>
            <w:r w:rsidR="00EB56FF">
              <w:t xml:space="preserve"> </w:t>
            </w:r>
            <w:r w:rsidR="00693BDB">
              <w:t xml:space="preserve">- </w:t>
            </w:r>
            <w:r w:rsidR="00EB56FF">
              <w:t>X</w:t>
            </w:r>
          </w:p>
        </w:tc>
      </w:tr>
      <w:tr w:rsidR="00AD3C50" w:rsidRPr="002F1F5F" w14:paraId="190EBC03" w14:textId="77777777" w:rsidTr="00704C0D">
        <w:trPr>
          <w:trHeight w:val="429"/>
        </w:trPr>
        <w:tc>
          <w:tcPr>
            <w:tcW w:w="568" w:type="dxa"/>
          </w:tcPr>
          <w:p w14:paraId="3F3259DE" w14:textId="77777777" w:rsidR="00AD3C50" w:rsidRPr="002F1F5F" w:rsidRDefault="00AD3C50" w:rsidP="008022D7">
            <w:pPr>
              <w:ind w:left="0" w:firstLine="0"/>
            </w:pPr>
            <w:r w:rsidRPr="002F1F5F">
              <w:t>1.</w:t>
            </w:r>
          </w:p>
        </w:tc>
        <w:tc>
          <w:tcPr>
            <w:tcW w:w="7796" w:type="dxa"/>
          </w:tcPr>
          <w:p w14:paraId="09AE7C68" w14:textId="7BE3290E" w:rsidR="00AD3C50" w:rsidRPr="00B70049" w:rsidRDefault="003647C7" w:rsidP="008022D7">
            <w:pPr>
              <w:ind w:left="0" w:firstLine="0"/>
              <w:rPr>
                <w:b w:val="0"/>
                <w:bCs/>
              </w:rPr>
            </w:pPr>
            <w:r w:rsidRPr="00B70049">
              <w:rPr>
                <w:b w:val="0"/>
                <w:bCs/>
              </w:rPr>
              <w:t>Oferuję zwiększenie liczby zmotoryzowanych grup interwencyjnych powyżej dwóch wymaganych</w:t>
            </w:r>
            <w:r w:rsidR="00B70049" w:rsidRPr="00B70049">
              <w:rPr>
                <w:b w:val="0"/>
                <w:bCs/>
              </w:rPr>
              <w:t xml:space="preserve"> do co najmniej czterech</w:t>
            </w:r>
            <w:r w:rsidR="00D23549">
              <w:rPr>
                <w:b w:val="0"/>
                <w:bCs/>
              </w:rPr>
              <w:t xml:space="preserve"> </w:t>
            </w:r>
          </w:p>
        </w:tc>
        <w:tc>
          <w:tcPr>
            <w:tcW w:w="2410" w:type="dxa"/>
          </w:tcPr>
          <w:p w14:paraId="05E764B2" w14:textId="77777777" w:rsidR="00AD3C50" w:rsidRPr="002F1F5F" w:rsidRDefault="00AD3C50" w:rsidP="008022D7">
            <w:pPr>
              <w:ind w:left="0" w:firstLine="0"/>
            </w:pPr>
          </w:p>
        </w:tc>
      </w:tr>
      <w:tr w:rsidR="00AD3C50" w:rsidRPr="002F1F5F" w14:paraId="2E4831D6" w14:textId="77777777" w:rsidTr="00704C0D">
        <w:trPr>
          <w:trHeight w:val="429"/>
        </w:trPr>
        <w:tc>
          <w:tcPr>
            <w:tcW w:w="568" w:type="dxa"/>
          </w:tcPr>
          <w:p w14:paraId="654F6D2B" w14:textId="77777777" w:rsidR="00AD3C50" w:rsidRPr="002F1F5F" w:rsidRDefault="00AD3C50" w:rsidP="008022D7">
            <w:pPr>
              <w:ind w:left="0" w:firstLine="0"/>
            </w:pPr>
            <w:r w:rsidRPr="002F1F5F">
              <w:t>2.</w:t>
            </w:r>
          </w:p>
        </w:tc>
        <w:tc>
          <w:tcPr>
            <w:tcW w:w="7796" w:type="dxa"/>
          </w:tcPr>
          <w:p w14:paraId="331BFFA9" w14:textId="2DCA389D" w:rsidR="00AD3C50" w:rsidRPr="00B70049" w:rsidRDefault="00B70049" w:rsidP="008022D7">
            <w:pPr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Nie o</w:t>
            </w:r>
            <w:r w:rsidRPr="00B70049">
              <w:rPr>
                <w:b w:val="0"/>
                <w:bCs/>
              </w:rPr>
              <w:t>feruję zwiększeni</w:t>
            </w:r>
            <w:r>
              <w:rPr>
                <w:b w:val="0"/>
                <w:bCs/>
              </w:rPr>
              <w:t>a</w:t>
            </w:r>
            <w:r w:rsidRPr="00B70049">
              <w:rPr>
                <w:b w:val="0"/>
                <w:bCs/>
              </w:rPr>
              <w:t xml:space="preserve"> liczby zmotoryzowanych grup interwencyjnych powyżej dwóch wymaganych </w:t>
            </w:r>
          </w:p>
        </w:tc>
        <w:tc>
          <w:tcPr>
            <w:tcW w:w="2410" w:type="dxa"/>
          </w:tcPr>
          <w:p w14:paraId="542BC598" w14:textId="77777777" w:rsidR="00AD3C50" w:rsidRPr="002F1F5F" w:rsidRDefault="00AD3C50" w:rsidP="008022D7">
            <w:pPr>
              <w:ind w:left="0" w:firstLine="0"/>
            </w:pPr>
          </w:p>
        </w:tc>
      </w:tr>
      <w:bookmarkEnd w:id="2"/>
    </w:tbl>
    <w:p w14:paraId="15145B7B" w14:textId="77777777" w:rsidR="00AD3C50" w:rsidRDefault="00AD3C50" w:rsidP="00207859">
      <w:pPr>
        <w:pStyle w:val="Normalny41"/>
      </w:pPr>
    </w:p>
    <w:bookmarkEnd w:id="1"/>
    <w:p w14:paraId="39B240C4" w14:textId="4C420F0E" w:rsidR="008E76C8" w:rsidRPr="00BA7B46" w:rsidRDefault="009E6493" w:rsidP="00BA7B46">
      <w:pPr>
        <w:pStyle w:val="11"/>
      </w:pPr>
      <w:r w:rsidRPr="00BA7B46">
        <w:t xml:space="preserve">Kryterium nr 3 </w:t>
      </w:r>
      <w:r w:rsidR="00512F67" w:rsidRPr="00BA7B46">
        <w:t>–</w:t>
      </w:r>
      <w:r w:rsidRPr="00BA7B46">
        <w:t xml:space="preserve"> </w:t>
      </w:r>
      <w:r w:rsidR="0025267C">
        <w:t xml:space="preserve">Skrócenie </w:t>
      </w:r>
      <w:r w:rsidR="00172CBA">
        <w:t>czasu dojazdu zmotoryzowanej grupy interwencyjnej poniżej wymaganych 15 min. od chwili wezwania – w godzinach 6:00 – 22:00</w:t>
      </w:r>
      <w:r w:rsidR="00321283">
        <w:t xml:space="preserve"> – Waga: 10%</w:t>
      </w: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  <w:tblCaption w:val="Tabela Opis kryteriów"/>
        <w:tblDescription w:val="Tabela zawiera opis kryteriów"/>
      </w:tblPr>
      <w:tblGrid>
        <w:gridCol w:w="568"/>
        <w:gridCol w:w="7796"/>
        <w:gridCol w:w="2410"/>
      </w:tblGrid>
      <w:tr w:rsidR="00943EB2" w:rsidRPr="002F1F5F" w14:paraId="60A1914D" w14:textId="77777777" w:rsidTr="00704C0D">
        <w:trPr>
          <w:trHeight w:val="429"/>
          <w:tblHeader/>
        </w:trPr>
        <w:tc>
          <w:tcPr>
            <w:tcW w:w="568" w:type="dxa"/>
          </w:tcPr>
          <w:p w14:paraId="228EB21E" w14:textId="77777777" w:rsidR="00943EB2" w:rsidRPr="002F1F5F" w:rsidRDefault="00943EB2" w:rsidP="008022D7">
            <w:pPr>
              <w:ind w:left="0" w:firstLine="0"/>
            </w:pPr>
          </w:p>
        </w:tc>
        <w:tc>
          <w:tcPr>
            <w:tcW w:w="7796" w:type="dxa"/>
          </w:tcPr>
          <w:p w14:paraId="5753E7FD" w14:textId="77777777" w:rsidR="00943EB2" w:rsidRPr="002F1F5F" w:rsidRDefault="00943EB2" w:rsidP="008022D7">
            <w:pPr>
              <w:ind w:left="0" w:firstLine="0"/>
            </w:pPr>
            <w:r>
              <w:t>Kryterium 2</w:t>
            </w:r>
          </w:p>
        </w:tc>
        <w:tc>
          <w:tcPr>
            <w:tcW w:w="2410" w:type="dxa"/>
          </w:tcPr>
          <w:p w14:paraId="48F7AC80" w14:textId="1FF68763" w:rsidR="00943EB2" w:rsidRPr="002F1F5F" w:rsidRDefault="00943EB2" w:rsidP="008022D7">
            <w:pPr>
              <w:ind w:left="0" w:firstLine="0"/>
            </w:pPr>
            <w:r>
              <w:t>zaznaczyć właściwą odpowiedź</w:t>
            </w:r>
            <w:r w:rsidR="00EB56FF">
              <w:t xml:space="preserve"> znakiem </w:t>
            </w:r>
            <w:r w:rsidR="00693BDB">
              <w:t xml:space="preserve">- </w:t>
            </w:r>
            <w:r w:rsidR="00EB56FF">
              <w:t>X</w:t>
            </w:r>
          </w:p>
        </w:tc>
      </w:tr>
      <w:tr w:rsidR="00943EB2" w:rsidRPr="002F1F5F" w14:paraId="5981E58F" w14:textId="77777777" w:rsidTr="00704C0D">
        <w:trPr>
          <w:trHeight w:val="429"/>
        </w:trPr>
        <w:tc>
          <w:tcPr>
            <w:tcW w:w="568" w:type="dxa"/>
          </w:tcPr>
          <w:p w14:paraId="315018E8" w14:textId="77777777" w:rsidR="00943EB2" w:rsidRPr="002F1F5F" w:rsidRDefault="00943EB2" w:rsidP="008022D7">
            <w:pPr>
              <w:ind w:left="0" w:firstLine="0"/>
            </w:pPr>
            <w:r w:rsidRPr="002F1F5F">
              <w:t>1.</w:t>
            </w:r>
          </w:p>
        </w:tc>
        <w:tc>
          <w:tcPr>
            <w:tcW w:w="7796" w:type="dxa"/>
          </w:tcPr>
          <w:p w14:paraId="68D83F44" w14:textId="6A6E9896" w:rsidR="00943EB2" w:rsidRPr="00B70049" w:rsidRDefault="00943EB2" w:rsidP="008022D7">
            <w:pPr>
              <w:ind w:left="0" w:firstLine="0"/>
              <w:rPr>
                <w:b w:val="0"/>
                <w:bCs/>
              </w:rPr>
            </w:pPr>
            <w:r w:rsidRPr="00B70049">
              <w:rPr>
                <w:b w:val="0"/>
                <w:bCs/>
              </w:rPr>
              <w:t xml:space="preserve">Oferuję </w:t>
            </w:r>
            <w:r w:rsidR="00321283">
              <w:rPr>
                <w:b w:val="0"/>
                <w:bCs/>
              </w:rPr>
              <w:t xml:space="preserve">skrócenie czasu </w:t>
            </w:r>
            <w:r w:rsidR="00894AC3">
              <w:rPr>
                <w:b w:val="0"/>
                <w:bCs/>
              </w:rPr>
              <w:t xml:space="preserve">dojazdu </w:t>
            </w:r>
            <w:r w:rsidRPr="00B70049">
              <w:rPr>
                <w:b w:val="0"/>
                <w:bCs/>
              </w:rPr>
              <w:t>zmotoryzowan</w:t>
            </w:r>
            <w:r w:rsidR="00894AC3">
              <w:rPr>
                <w:b w:val="0"/>
                <w:bCs/>
              </w:rPr>
              <w:t>ej</w:t>
            </w:r>
            <w:r w:rsidRPr="00B70049">
              <w:rPr>
                <w:b w:val="0"/>
                <w:bCs/>
              </w:rPr>
              <w:t xml:space="preserve"> grup</w:t>
            </w:r>
            <w:r w:rsidR="00894AC3">
              <w:rPr>
                <w:b w:val="0"/>
                <w:bCs/>
              </w:rPr>
              <w:t>y</w:t>
            </w:r>
            <w:r w:rsidRPr="00B70049">
              <w:rPr>
                <w:b w:val="0"/>
                <w:bCs/>
              </w:rPr>
              <w:t xml:space="preserve"> interwencyjn</w:t>
            </w:r>
            <w:r w:rsidR="00894AC3">
              <w:rPr>
                <w:b w:val="0"/>
                <w:bCs/>
              </w:rPr>
              <w:t>ej</w:t>
            </w:r>
            <w:r w:rsidRPr="00B70049">
              <w:rPr>
                <w:b w:val="0"/>
                <w:bCs/>
              </w:rPr>
              <w:t xml:space="preserve"> po</w:t>
            </w:r>
            <w:r w:rsidR="0096720C">
              <w:rPr>
                <w:b w:val="0"/>
                <w:bCs/>
              </w:rPr>
              <w:t xml:space="preserve">niżej </w:t>
            </w:r>
            <w:r w:rsidRPr="00B70049">
              <w:rPr>
                <w:b w:val="0"/>
                <w:bCs/>
              </w:rPr>
              <w:t xml:space="preserve">wymaganych </w:t>
            </w:r>
            <w:r w:rsidR="0096720C">
              <w:rPr>
                <w:b w:val="0"/>
                <w:bCs/>
              </w:rPr>
              <w:t xml:space="preserve">15 min. </w:t>
            </w:r>
            <w:r w:rsidRPr="00B70049">
              <w:rPr>
                <w:b w:val="0"/>
                <w:bCs/>
              </w:rPr>
              <w:t xml:space="preserve">do co najmniej </w:t>
            </w:r>
            <w:r w:rsidR="00827950">
              <w:rPr>
                <w:b w:val="0"/>
                <w:bCs/>
              </w:rPr>
              <w:t>10 min.</w:t>
            </w:r>
            <w:r>
              <w:rPr>
                <w:b w:val="0"/>
                <w:bCs/>
              </w:rPr>
              <w:t xml:space="preserve"> </w:t>
            </w:r>
          </w:p>
        </w:tc>
        <w:tc>
          <w:tcPr>
            <w:tcW w:w="2410" w:type="dxa"/>
          </w:tcPr>
          <w:p w14:paraId="4AFFFC61" w14:textId="77777777" w:rsidR="00943EB2" w:rsidRPr="002F1F5F" w:rsidRDefault="00943EB2" w:rsidP="008022D7">
            <w:pPr>
              <w:ind w:left="0" w:firstLine="0"/>
            </w:pPr>
          </w:p>
        </w:tc>
      </w:tr>
      <w:tr w:rsidR="00943EB2" w:rsidRPr="002F1F5F" w14:paraId="7D4EB229" w14:textId="77777777" w:rsidTr="00704C0D">
        <w:trPr>
          <w:trHeight w:val="429"/>
        </w:trPr>
        <w:tc>
          <w:tcPr>
            <w:tcW w:w="568" w:type="dxa"/>
          </w:tcPr>
          <w:p w14:paraId="6750945C" w14:textId="77777777" w:rsidR="00943EB2" w:rsidRPr="002F1F5F" w:rsidRDefault="00943EB2" w:rsidP="008022D7">
            <w:pPr>
              <w:ind w:left="0" w:firstLine="0"/>
            </w:pPr>
            <w:r w:rsidRPr="002F1F5F">
              <w:t>2.</w:t>
            </w:r>
          </w:p>
        </w:tc>
        <w:tc>
          <w:tcPr>
            <w:tcW w:w="7796" w:type="dxa"/>
          </w:tcPr>
          <w:p w14:paraId="19587F77" w14:textId="34F26F28" w:rsidR="00943EB2" w:rsidRPr="00B70049" w:rsidRDefault="00827950" w:rsidP="008022D7">
            <w:pPr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Nie o</w:t>
            </w:r>
            <w:r w:rsidRPr="00B70049">
              <w:rPr>
                <w:b w:val="0"/>
                <w:bCs/>
              </w:rPr>
              <w:t xml:space="preserve">feruję </w:t>
            </w:r>
            <w:r>
              <w:rPr>
                <w:b w:val="0"/>
                <w:bCs/>
              </w:rPr>
              <w:t xml:space="preserve">skrócenia czasu dojazdu </w:t>
            </w:r>
            <w:r w:rsidRPr="00B70049">
              <w:rPr>
                <w:b w:val="0"/>
                <w:bCs/>
              </w:rPr>
              <w:t>zmotoryzowan</w:t>
            </w:r>
            <w:r>
              <w:rPr>
                <w:b w:val="0"/>
                <w:bCs/>
              </w:rPr>
              <w:t>ej</w:t>
            </w:r>
            <w:r w:rsidRPr="00B70049">
              <w:rPr>
                <w:b w:val="0"/>
                <w:bCs/>
              </w:rPr>
              <w:t xml:space="preserve"> grup</w:t>
            </w:r>
            <w:r>
              <w:rPr>
                <w:b w:val="0"/>
                <w:bCs/>
              </w:rPr>
              <w:t>y</w:t>
            </w:r>
            <w:r w:rsidRPr="00B70049">
              <w:rPr>
                <w:b w:val="0"/>
                <w:bCs/>
              </w:rPr>
              <w:t xml:space="preserve"> interwencyjn</w:t>
            </w:r>
            <w:r>
              <w:rPr>
                <w:b w:val="0"/>
                <w:bCs/>
              </w:rPr>
              <w:t>ej</w:t>
            </w:r>
            <w:r w:rsidRPr="00B70049">
              <w:rPr>
                <w:b w:val="0"/>
                <w:bCs/>
              </w:rPr>
              <w:t xml:space="preserve"> po</w:t>
            </w:r>
            <w:r>
              <w:rPr>
                <w:b w:val="0"/>
                <w:bCs/>
              </w:rPr>
              <w:t xml:space="preserve">niżej </w:t>
            </w:r>
            <w:r w:rsidRPr="00B70049">
              <w:rPr>
                <w:b w:val="0"/>
                <w:bCs/>
              </w:rPr>
              <w:t xml:space="preserve">wymaganych </w:t>
            </w:r>
            <w:r>
              <w:rPr>
                <w:b w:val="0"/>
                <w:bCs/>
              </w:rPr>
              <w:t xml:space="preserve">15 min. </w:t>
            </w:r>
          </w:p>
        </w:tc>
        <w:tc>
          <w:tcPr>
            <w:tcW w:w="2410" w:type="dxa"/>
          </w:tcPr>
          <w:p w14:paraId="731EBD3D" w14:textId="77777777" w:rsidR="00943EB2" w:rsidRPr="002F1F5F" w:rsidRDefault="00943EB2" w:rsidP="008022D7">
            <w:pPr>
              <w:ind w:left="0" w:firstLine="0"/>
            </w:pPr>
          </w:p>
        </w:tc>
      </w:tr>
    </w:tbl>
    <w:p w14:paraId="523C4874" w14:textId="77777777" w:rsidR="00943EB2" w:rsidRDefault="00943EB2" w:rsidP="00207859">
      <w:pPr>
        <w:pStyle w:val="Normalny41"/>
      </w:pPr>
    </w:p>
    <w:p w14:paraId="6CA6B012" w14:textId="636BEF9C" w:rsidR="008064B0" w:rsidRPr="00E87703" w:rsidRDefault="0047282A" w:rsidP="00FC4095">
      <w:pPr>
        <w:pStyle w:val="Nagwek4"/>
      </w:pPr>
      <w:r w:rsidRPr="00E87703">
        <w:t>Oświadczenia Wykonawcy:</w:t>
      </w:r>
    </w:p>
    <w:p w14:paraId="38136531" w14:textId="612032E6" w:rsidR="00927AE5" w:rsidRDefault="00927AE5" w:rsidP="00BA7B46">
      <w:pPr>
        <w:pStyle w:val="11"/>
        <w:numPr>
          <w:ilvl w:val="1"/>
          <w:numId w:val="22"/>
        </w:numPr>
        <w:rPr>
          <w:b w:val="0"/>
        </w:rPr>
      </w:pPr>
      <w:r>
        <w:rPr>
          <w:b w:val="0"/>
        </w:rPr>
        <w:t>Zamówienie zostanie zrealizowane w terminie określonym w SWZ i we wzorze umowy</w:t>
      </w:r>
      <w:r w:rsidR="00A242B2">
        <w:rPr>
          <w:b w:val="0"/>
        </w:rPr>
        <w:t>.</w:t>
      </w:r>
    </w:p>
    <w:p w14:paraId="3C3FC27F" w14:textId="7884B22B" w:rsidR="00842A7C" w:rsidRPr="003E7C5D" w:rsidRDefault="00EB56FF" w:rsidP="00BA7B46">
      <w:pPr>
        <w:pStyle w:val="11"/>
        <w:numPr>
          <w:ilvl w:val="1"/>
          <w:numId w:val="22"/>
        </w:numPr>
        <w:rPr>
          <w:b w:val="0"/>
        </w:rPr>
      </w:pPr>
      <w:r>
        <w:rPr>
          <w:b w:val="0"/>
        </w:rPr>
        <w:t>W cenie naszej oferty</w:t>
      </w:r>
      <w:r w:rsidR="00153F4D">
        <w:rPr>
          <w:b w:val="0"/>
        </w:rPr>
        <w:t xml:space="preserve"> zostały uwzględnione wszystkie koszty wykonania zamówienia. </w:t>
      </w:r>
    </w:p>
    <w:p w14:paraId="75156590" w14:textId="77777777" w:rsidR="00842A7C" w:rsidRPr="003E7C5D" w:rsidRDefault="00842A7C" w:rsidP="00BA7B46">
      <w:pPr>
        <w:pStyle w:val="11"/>
        <w:numPr>
          <w:ilvl w:val="1"/>
          <w:numId w:val="22"/>
        </w:numPr>
        <w:rPr>
          <w:b w:val="0"/>
        </w:rPr>
      </w:pPr>
      <w:r w:rsidRPr="003E7C5D">
        <w:rPr>
          <w:b w:val="0"/>
        </w:rPr>
        <w:lastRenderedPageBreak/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3E7C5D" w:rsidRDefault="00842A7C" w:rsidP="00BA7B46">
      <w:pPr>
        <w:pStyle w:val="11"/>
        <w:numPr>
          <w:ilvl w:val="1"/>
          <w:numId w:val="22"/>
        </w:numPr>
        <w:rPr>
          <w:b w:val="0"/>
        </w:rPr>
      </w:pPr>
      <w:r w:rsidRPr="003E7C5D">
        <w:rPr>
          <w:b w:val="0"/>
        </w:rPr>
        <w:t xml:space="preserve"> Uważamy się za związanych niniejszą ofertą na okres wskazany w SWZ w ust. 11.1.</w:t>
      </w:r>
    </w:p>
    <w:p w14:paraId="2D3C4852" w14:textId="77777777" w:rsidR="00842A7C" w:rsidRPr="003E7C5D" w:rsidRDefault="00842A7C" w:rsidP="00BA7B46">
      <w:pPr>
        <w:pStyle w:val="11"/>
        <w:numPr>
          <w:ilvl w:val="1"/>
          <w:numId w:val="22"/>
        </w:numPr>
        <w:rPr>
          <w:b w:val="0"/>
        </w:rPr>
      </w:pPr>
      <w:r w:rsidRPr="003E7C5D">
        <w:rPr>
          <w:b w:val="0"/>
        </w:rPr>
        <w:t xml:space="preserve"> Akceptujemy, iż zapłata za zrealizowanie zamówienie nastąpi na zasadach opisanych we Wzorze umowy, w terminie do 30 dni od daty otrzymania przez Zamawiającego prawidłowo wystawionej faktury.</w:t>
      </w:r>
    </w:p>
    <w:p w14:paraId="1A76FD08" w14:textId="66A5B88D" w:rsidR="00F01866" w:rsidRDefault="00842A7C" w:rsidP="00FC4095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1866" w:rsidRPr="008C4F11">
        <w:rPr>
          <w:b/>
          <w:bCs w:val="0"/>
        </w:rPr>
        <w:t>zaznaczyć odpowiednie</w:t>
      </w:r>
      <w:r w:rsidR="00A80BBB" w:rsidRPr="008C4F11">
        <w:rPr>
          <w:b/>
          <w:bCs w:val="0"/>
        </w:rPr>
        <w:t xml:space="preserve"> pole</w:t>
      </w:r>
      <w:r w:rsidR="002D1A36" w:rsidRPr="008C4F11">
        <w:rPr>
          <w:b/>
          <w:bCs w:val="0"/>
        </w:rPr>
        <w:t xml:space="preserve"> znakiem - X</w:t>
      </w:r>
      <w:r>
        <w:t>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Oświadczenie"/>
        <w:tblDescription w:val="Oświadczenie Wykonawcy o rodzaju działalności gospodarczej"/>
      </w:tblPr>
      <w:tblGrid>
        <w:gridCol w:w="1701"/>
        <w:gridCol w:w="7614"/>
      </w:tblGrid>
      <w:tr w:rsidR="00F01866" w14:paraId="6C55C022" w14:textId="77777777" w:rsidTr="00F01866">
        <w:tc>
          <w:tcPr>
            <w:tcW w:w="1701" w:type="dxa"/>
            <w:vAlign w:val="center"/>
          </w:tcPr>
          <w:p w14:paraId="3DA180B0" w14:textId="3EA39EFD" w:rsidR="00E77BCB" w:rsidRPr="00496833" w:rsidRDefault="00F01866" w:rsidP="007712C8">
            <w:pPr>
              <w:pStyle w:val="Normalny4"/>
            </w:pPr>
            <w:bookmarkStart w:id="3" w:name="_Hlk140227715"/>
            <w:r w:rsidRPr="00496833">
              <w:t xml:space="preserve">Zaznaczyć </w:t>
            </w:r>
            <w:r w:rsidR="00BC5338" w:rsidRPr="00496833">
              <w:t>odpowiednie pole</w:t>
            </w:r>
            <w:r w:rsidR="002D1A36">
              <w:t xml:space="preserve"> znakiem - X</w:t>
            </w:r>
          </w:p>
        </w:tc>
        <w:tc>
          <w:tcPr>
            <w:tcW w:w="7614" w:type="dxa"/>
            <w:vAlign w:val="center"/>
          </w:tcPr>
          <w:p w14:paraId="77D2C829" w14:textId="431C05A1" w:rsidR="00F01866" w:rsidRPr="00496833" w:rsidRDefault="00E77BCB" w:rsidP="007712C8">
            <w:pPr>
              <w:pStyle w:val="Normalny4"/>
            </w:pPr>
            <w:r w:rsidRPr="00496833">
              <w:t xml:space="preserve">Podział </w:t>
            </w:r>
            <w:r w:rsidR="00F01866" w:rsidRPr="00496833">
              <w:t>działalności gospodarczej</w:t>
            </w:r>
            <w:r w:rsidRPr="00496833">
              <w:t xml:space="preserve"> ze względu na wielkość</w:t>
            </w:r>
            <w:r w:rsidR="00BC5338" w:rsidRPr="00496833">
              <w:t xml:space="preserve"> (rodzaj)</w:t>
            </w:r>
          </w:p>
        </w:tc>
      </w:tr>
      <w:tr w:rsidR="00F01866" w14:paraId="55AE45A9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30B8C047" w14:textId="77777777" w:rsidR="00F01866" w:rsidRDefault="00F01866" w:rsidP="007712C8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3AB53B3C" w14:textId="181D3AB4" w:rsidR="00F01866" w:rsidRDefault="00F01866" w:rsidP="007712C8">
            <w:pPr>
              <w:pStyle w:val="Normalny4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F01866" w14:paraId="5B3CE225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19B34E92" w14:textId="77777777" w:rsidR="00F01866" w:rsidRDefault="00F01866" w:rsidP="007712C8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0ED9F947" w14:textId="1E2577FC" w:rsidR="00F01866" w:rsidRPr="00F01866" w:rsidRDefault="00F01866" w:rsidP="007712C8">
            <w:pPr>
              <w:pStyle w:val="Normalny4"/>
              <w:rPr>
                <w:rFonts w:cs="Times New Roman"/>
              </w:rPr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F01866" w14:paraId="79DD9C27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49BC9EFA" w14:textId="77777777" w:rsidR="00F01866" w:rsidRDefault="00F01866" w:rsidP="007712C8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642BA81F" w14:textId="6921B46C" w:rsidR="00F01866" w:rsidRDefault="00F01866" w:rsidP="007712C8">
            <w:pPr>
              <w:pStyle w:val="Normalny4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F01866" w14:paraId="7A4217F4" w14:textId="77777777" w:rsidTr="00E77BCB">
        <w:trPr>
          <w:trHeight w:val="946"/>
        </w:trPr>
        <w:tc>
          <w:tcPr>
            <w:tcW w:w="1701" w:type="dxa"/>
            <w:vAlign w:val="center"/>
          </w:tcPr>
          <w:p w14:paraId="45BC7DC7" w14:textId="77777777" w:rsidR="00F01866" w:rsidRDefault="00F01866" w:rsidP="007712C8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6B320DA3" w14:textId="62D038D8" w:rsidR="00F01866" w:rsidRDefault="00F01866" w:rsidP="007712C8">
            <w:pPr>
              <w:pStyle w:val="Normalny4"/>
            </w:pPr>
            <w:r>
              <w:t>jestem dużym przedsiębiorstwem,</w:t>
            </w:r>
          </w:p>
        </w:tc>
      </w:tr>
      <w:tr w:rsidR="00F01866" w14:paraId="75B3D035" w14:textId="77777777" w:rsidTr="00E77BCB">
        <w:trPr>
          <w:trHeight w:val="836"/>
        </w:trPr>
        <w:tc>
          <w:tcPr>
            <w:tcW w:w="1701" w:type="dxa"/>
            <w:vAlign w:val="center"/>
          </w:tcPr>
          <w:p w14:paraId="549DE1A7" w14:textId="77777777" w:rsidR="00F01866" w:rsidRDefault="00F01866" w:rsidP="007712C8">
            <w:pPr>
              <w:pStyle w:val="Normalny4"/>
            </w:pPr>
          </w:p>
        </w:tc>
        <w:tc>
          <w:tcPr>
            <w:tcW w:w="7614" w:type="dxa"/>
            <w:vAlign w:val="center"/>
          </w:tcPr>
          <w:p w14:paraId="47E6A0CE" w14:textId="53A101D5" w:rsidR="00F01866" w:rsidRDefault="00F01866" w:rsidP="007712C8">
            <w:pPr>
              <w:pStyle w:val="Normalny4"/>
            </w:pPr>
            <w:r>
              <w:t>prowadzę jednoosobową działalność gospodarczą.</w:t>
            </w:r>
          </w:p>
        </w:tc>
      </w:tr>
      <w:bookmarkEnd w:id="3"/>
    </w:tbl>
    <w:p w14:paraId="64535F52" w14:textId="77777777" w:rsidR="00F01866" w:rsidRDefault="00F01866" w:rsidP="007712C8">
      <w:pPr>
        <w:pStyle w:val="Normalny4"/>
      </w:pPr>
    </w:p>
    <w:p w14:paraId="0DF0E1BE" w14:textId="1108B36C" w:rsidR="00963F21" w:rsidRDefault="00963F21" w:rsidP="00FC4095">
      <w:pPr>
        <w:pStyle w:val="Nagwek4"/>
      </w:pPr>
      <w:r>
        <w:t>Oświadczamy, że (</w:t>
      </w:r>
      <w:r w:rsidR="00A00062">
        <w:t>jeżeli dotyczy</w:t>
      </w:r>
      <w:r>
        <w:t>):</w:t>
      </w:r>
    </w:p>
    <w:p w14:paraId="3D89FD49" w14:textId="742736A4" w:rsidR="00963F21" w:rsidRDefault="00963F21" w:rsidP="007712C8">
      <w:pPr>
        <w:pStyle w:val="Normalny4"/>
      </w:pPr>
      <w:r>
        <w:t>zamierzamy powierzyć realizację zamówienia</w:t>
      </w:r>
      <w:r w:rsidR="007A10A6">
        <w:t>/część zamówienia (jaką?)</w:t>
      </w:r>
      <w:r w:rsidR="008C79F7">
        <w:t xml:space="preserve"> </w:t>
      </w:r>
      <w:r w:rsidR="008C79F7" w:rsidRPr="007712C8">
        <w:rPr>
          <w:b/>
          <w:bCs/>
        </w:rPr>
        <w:t>p</w:t>
      </w:r>
      <w:r w:rsidR="00D536CB" w:rsidRPr="007712C8">
        <w:rPr>
          <w:b/>
          <w:bCs/>
        </w:rPr>
        <w:t>odwykonawcom</w:t>
      </w:r>
      <w:r w:rsidR="008C79F7">
        <w:t xml:space="preserve"> (wypełnić o ile są znani na tym etapie):</w:t>
      </w:r>
    </w:p>
    <w:p w14:paraId="71C69DC7" w14:textId="7DAC7AD5" w:rsidR="008C79F7" w:rsidRPr="007712C8" w:rsidRDefault="00503336" w:rsidP="007712C8">
      <w:pPr>
        <w:pStyle w:val="Normalny5"/>
        <w:rPr>
          <w:color w:val="auto"/>
        </w:rPr>
      </w:pPr>
      <w:r w:rsidRPr="007712C8">
        <w:rPr>
          <w:color w:val="auto"/>
        </w:rPr>
        <w:t>(1)</w:t>
      </w:r>
      <w:r w:rsidR="00D536CB" w:rsidRPr="007712C8">
        <w:rPr>
          <w:color w:val="auto"/>
        </w:rPr>
        <w:t>Nazwa i adres podwykonawcy:</w:t>
      </w:r>
      <w:r w:rsidR="00F749EC" w:rsidRPr="007712C8">
        <w:rPr>
          <w:color w:val="auto"/>
        </w:rPr>
        <w:t xml:space="preserve"> </w:t>
      </w:r>
      <w:r w:rsidR="00D536CB" w:rsidRPr="007712C8">
        <w:rPr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7712C8" w:rsidRDefault="00503336" w:rsidP="007712C8">
      <w:pPr>
        <w:pStyle w:val="Normalny5"/>
        <w:rPr>
          <w:color w:val="auto"/>
        </w:rPr>
      </w:pPr>
      <w:r w:rsidRPr="007712C8">
        <w:rPr>
          <w:color w:val="auto"/>
        </w:rPr>
        <w:t>(1)</w:t>
      </w:r>
      <w:r w:rsidR="00D536CB" w:rsidRPr="007712C8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7712C8" w:rsidRDefault="00503336" w:rsidP="007712C8">
      <w:pPr>
        <w:pStyle w:val="Normalny5"/>
        <w:rPr>
          <w:color w:val="auto"/>
        </w:rPr>
      </w:pPr>
      <w:r w:rsidRPr="007712C8">
        <w:rPr>
          <w:color w:val="auto"/>
        </w:rPr>
        <w:t>(2)</w:t>
      </w:r>
      <w:r w:rsidR="00D536CB" w:rsidRPr="007712C8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7712C8" w:rsidRDefault="00503336" w:rsidP="007712C8">
      <w:pPr>
        <w:pStyle w:val="Normalny5"/>
        <w:rPr>
          <w:color w:val="auto"/>
        </w:rPr>
      </w:pPr>
      <w:r w:rsidRPr="007712C8">
        <w:rPr>
          <w:color w:val="auto"/>
        </w:rPr>
        <w:t>(2)</w:t>
      </w:r>
      <w:r w:rsidR="00D536CB" w:rsidRPr="007712C8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FC4095">
      <w:pPr>
        <w:pStyle w:val="Nagwek4"/>
      </w:pPr>
      <w:r>
        <w:t>Zobowiązania w przypadku przyznania zamówienia:</w:t>
      </w:r>
    </w:p>
    <w:p w14:paraId="64663649" w14:textId="617F1279" w:rsidR="007C3BC9" w:rsidRPr="008B7F94" w:rsidRDefault="006D5C06" w:rsidP="00BA7B46">
      <w:pPr>
        <w:pStyle w:val="11"/>
        <w:rPr>
          <w:b w:val="0"/>
          <w:bCs w:val="0"/>
        </w:rPr>
      </w:pPr>
      <w:r w:rsidRPr="008B7F94">
        <w:rPr>
          <w:b w:val="0"/>
          <w:bCs w:val="0"/>
        </w:rPr>
        <w:lastRenderedPageBreak/>
        <w:t>Zobowiązujemy się do zawarcia umowy w terminie wyznaczonym przez Zamawiającego.</w:t>
      </w:r>
    </w:p>
    <w:p w14:paraId="7F481CAE" w14:textId="77777777" w:rsidR="00F028FB" w:rsidRPr="008B7F94" w:rsidRDefault="00F028FB" w:rsidP="00BA7B46">
      <w:pPr>
        <w:pStyle w:val="11"/>
        <w:rPr>
          <w:b w:val="0"/>
          <w:bCs w:val="0"/>
        </w:rPr>
      </w:pPr>
      <w:r w:rsidRPr="008B7F94">
        <w:rPr>
          <w:b w:val="0"/>
          <w:bCs w:val="0"/>
        </w:rPr>
        <w:t xml:space="preserve">Osobą upoważnioną do kontaktów z Zamawiającym w sprawach dotyczących realizacji umowy </w:t>
      </w:r>
    </w:p>
    <w:p w14:paraId="0A5D9B55" w14:textId="778CFD58" w:rsidR="007712C8" w:rsidRDefault="00F028FB" w:rsidP="00BA7B46">
      <w:pPr>
        <w:pStyle w:val="11"/>
      </w:pPr>
      <w:r w:rsidRPr="008B7F94">
        <w:rPr>
          <w:b w:val="0"/>
          <w:bCs w:val="0"/>
        </w:rPr>
        <w:t>jest</w:t>
      </w:r>
      <w:r>
        <w:t xml:space="preserve"> ………………………………………………………………………………</w:t>
      </w:r>
      <w:r w:rsidR="007712C8">
        <w:t>…………………………………………..</w:t>
      </w:r>
    </w:p>
    <w:p w14:paraId="75B84428" w14:textId="0AB2D9E3" w:rsidR="00F028FB" w:rsidRDefault="00F028FB" w:rsidP="00BA7B46">
      <w:pPr>
        <w:pStyle w:val="11"/>
      </w:pPr>
      <w:r>
        <w:t>e-mail: …………………………………………………… tel.: …………………………………………………………</w:t>
      </w:r>
    </w:p>
    <w:p w14:paraId="0FA706DE" w14:textId="35F5A8C8" w:rsidR="00F028FB" w:rsidRDefault="00F028FB" w:rsidP="00FC4095">
      <w:pPr>
        <w:pStyle w:val="Nagwek4"/>
      </w:pPr>
      <w:r>
        <w:t xml:space="preserve">Spis </w:t>
      </w:r>
      <w:r w:rsidR="00CE2971">
        <w:t>załączonych do Oferty dokumentów</w:t>
      </w:r>
      <w:r>
        <w:t>:</w:t>
      </w:r>
    </w:p>
    <w:p w14:paraId="4607C5EF" w14:textId="64BBD4E5" w:rsidR="00F028FB" w:rsidRDefault="00F028FB" w:rsidP="00F028FB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F028FB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8064B0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524431E4" w:rsidR="007C3BC9" w:rsidRPr="00207859" w:rsidRDefault="004B31A2" w:rsidP="00207859">
      <w:pPr>
        <w:pStyle w:val="NormalnyCzerwony"/>
      </w:pPr>
      <w:r w:rsidRPr="00207859">
        <w:t xml:space="preserve">Formularz oferty </w:t>
      </w:r>
      <w:r w:rsidR="007C3BC9" w:rsidRPr="00207859">
        <w:t xml:space="preserve">musi być podpisany kwalifikowanym podpisem </w:t>
      </w:r>
      <w:r w:rsidR="008713BD" w:rsidRPr="00207859">
        <w:t>elektronicznym</w:t>
      </w:r>
    </w:p>
    <w:sectPr w:rsidR="007C3BC9" w:rsidRPr="00207859" w:rsidSect="00E519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7339" w14:textId="77777777" w:rsidR="00BF394C" w:rsidRDefault="00BF394C" w:rsidP="008D58C2">
      <w:pPr>
        <w:spacing w:after="0" w:line="240" w:lineRule="auto"/>
      </w:pPr>
      <w:r>
        <w:separator/>
      </w:r>
    </w:p>
  </w:endnote>
  <w:endnote w:type="continuationSeparator" w:id="0">
    <w:p w14:paraId="2B07E6C4" w14:textId="77777777" w:rsidR="00BF394C" w:rsidRDefault="00BF394C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1EDB" w14:textId="77777777" w:rsidR="00BF394C" w:rsidRDefault="00BF394C" w:rsidP="008D58C2">
      <w:pPr>
        <w:spacing w:after="0" w:line="240" w:lineRule="auto"/>
      </w:pPr>
      <w:r>
        <w:separator/>
      </w:r>
    </w:p>
  </w:footnote>
  <w:footnote w:type="continuationSeparator" w:id="0">
    <w:p w14:paraId="50BB7D1F" w14:textId="77777777" w:rsidR="00BF394C" w:rsidRDefault="00BF394C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65279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D9B2F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164D1F"/>
    <w:multiLevelType w:val="hybridMultilevel"/>
    <w:tmpl w:val="5E78B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07356">
    <w:abstractNumId w:val="13"/>
  </w:num>
  <w:num w:numId="2" w16cid:durableId="1195656724">
    <w:abstractNumId w:val="1"/>
  </w:num>
  <w:num w:numId="3" w16cid:durableId="1174996391">
    <w:abstractNumId w:val="2"/>
  </w:num>
  <w:num w:numId="4" w16cid:durableId="1556815319">
    <w:abstractNumId w:val="5"/>
  </w:num>
  <w:num w:numId="5" w16cid:durableId="1490174556">
    <w:abstractNumId w:val="0"/>
  </w:num>
  <w:num w:numId="6" w16cid:durableId="1677076158">
    <w:abstractNumId w:val="18"/>
  </w:num>
  <w:num w:numId="7" w16cid:durableId="172646815">
    <w:abstractNumId w:val="4"/>
  </w:num>
  <w:num w:numId="8" w16cid:durableId="100996737">
    <w:abstractNumId w:val="11"/>
  </w:num>
  <w:num w:numId="9" w16cid:durableId="525220830">
    <w:abstractNumId w:val="9"/>
  </w:num>
  <w:num w:numId="10" w16cid:durableId="1728845365">
    <w:abstractNumId w:val="9"/>
    <w:lvlOverride w:ilvl="0">
      <w:startOverride w:val="1"/>
    </w:lvlOverride>
  </w:num>
  <w:num w:numId="11" w16cid:durableId="1358578981">
    <w:abstractNumId w:val="8"/>
  </w:num>
  <w:num w:numId="12" w16cid:durableId="1406534079">
    <w:abstractNumId w:val="9"/>
    <w:lvlOverride w:ilvl="0">
      <w:startOverride w:val="1"/>
    </w:lvlOverride>
  </w:num>
  <w:num w:numId="13" w16cid:durableId="1494181819">
    <w:abstractNumId w:val="10"/>
  </w:num>
  <w:num w:numId="14" w16cid:durableId="1980645849">
    <w:abstractNumId w:val="9"/>
    <w:lvlOverride w:ilvl="0">
      <w:startOverride w:val="1"/>
    </w:lvlOverride>
  </w:num>
  <w:num w:numId="15" w16cid:durableId="2143384748">
    <w:abstractNumId w:val="14"/>
  </w:num>
  <w:num w:numId="16" w16cid:durableId="2135560517">
    <w:abstractNumId w:val="19"/>
  </w:num>
  <w:num w:numId="17" w16cid:durableId="2086368207">
    <w:abstractNumId w:val="15"/>
  </w:num>
  <w:num w:numId="18" w16cid:durableId="1432428488">
    <w:abstractNumId w:val="2"/>
  </w:num>
  <w:num w:numId="19" w16cid:durableId="1185443507">
    <w:abstractNumId w:val="6"/>
  </w:num>
  <w:num w:numId="20" w16cid:durableId="2144153726">
    <w:abstractNumId w:val="7"/>
  </w:num>
  <w:num w:numId="21" w16cid:durableId="588658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7834201">
    <w:abstractNumId w:val="17"/>
  </w:num>
  <w:num w:numId="23" w16cid:durableId="335570236">
    <w:abstractNumId w:val="12"/>
  </w:num>
  <w:num w:numId="24" w16cid:durableId="2072389438">
    <w:abstractNumId w:val="3"/>
  </w:num>
  <w:num w:numId="25" w16cid:durableId="20112481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0055"/>
    <w:rsid w:val="00027240"/>
    <w:rsid w:val="00053237"/>
    <w:rsid w:val="00074746"/>
    <w:rsid w:val="000A0FA7"/>
    <w:rsid w:val="000A3F76"/>
    <w:rsid w:val="000A4F0C"/>
    <w:rsid w:val="000B4898"/>
    <w:rsid w:val="000B5BD3"/>
    <w:rsid w:val="000B77B5"/>
    <w:rsid w:val="000C7AA6"/>
    <w:rsid w:val="000D36CF"/>
    <w:rsid w:val="001028EC"/>
    <w:rsid w:val="00121300"/>
    <w:rsid w:val="00121B92"/>
    <w:rsid w:val="0013057B"/>
    <w:rsid w:val="00130FEC"/>
    <w:rsid w:val="00131898"/>
    <w:rsid w:val="00137E06"/>
    <w:rsid w:val="00153F4D"/>
    <w:rsid w:val="00161522"/>
    <w:rsid w:val="00170433"/>
    <w:rsid w:val="00172CBA"/>
    <w:rsid w:val="0017501B"/>
    <w:rsid w:val="001807C1"/>
    <w:rsid w:val="00184E52"/>
    <w:rsid w:val="00191B02"/>
    <w:rsid w:val="00194AFC"/>
    <w:rsid w:val="00194C76"/>
    <w:rsid w:val="001B26CF"/>
    <w:rsid w:val="001B769F"/>
    <w:rsid w:val="001D31A2"/>
    <w:rsid w:val="001D439B"/>
    <w:rsid w:val="001D601A"/>
    <w:rsid w:val="001E042F"/>
    <w:rsid w:val="00200D48"/>
    <w:rsid w:val="002024D9"/>
    <w:rsid w:val="00207859"/>
    <w:rsid w:val="002117E9"/>
    <w:rsid w:val="002440EC"/>
    <w:rsid w:val="00251DA0"/>
    <w:rsid w:val="0025267C"/>
    <w:rsid w:val="00262949"/>
    <w:rsid w:val="00265CD5"/>
    <w:rsid w:val="0026716E"/>
    <w:rsid w:val="00273D13"/>
    <w:rsid w:val="00277BFC"/>
    <w:rsid w:val="00282B44"/>
    <w:rsid w:val="002841A4"/>
    <w:rsid w:val="002875E1"/>
    <w:rsid w:val="002B0556"/>
    <w:rsid w:val="002B170D"/>
    <w:rsid w:val="002C3DF4"/>
    <w:rsid w:val="002C4319"/>
    <w:rsid w:val="002C4656"/>
    <w:rsid w:val="002D1A36"/>
    <w:rsid w:val="002E1EE0"/>
    <w:rsid w:val="002E3902"/>
    <w:rsid w:val="00304F62"/>
    <w:rsid w:val="0031230B"/>
    <w:rsid w:val="003170A8"/>
    <w:rsid w:val="00321283"/>
    <w:rsid w:val="0033156F"/>
    <w:rsid w:val="00333796"/>
    <w:rsid w:val="00355595"/>
    <w:rsid w:val="00360B56"/>
    <w:rsid w:val="003647C7"/>
    <w:rsid w:val="00396235"/>
    <w:rsid w:val="003979F7"/>
    <w:rsid w:val="003A34AD"/>
    <w:rsid w:val="003D5DEB"/>
    <w:rsid w:val="003E3D1D"/>
    <w:rsid w:val="003E7C5D"/>
    <w:rsid w:val="003F09A7"/>
    <w:rsid w:val="003F1574"/>
    <w:rsid w:val="003F411B"/>
    <w:rsid w:val="003F7291"/>
    <w:rsid w:val="0041654C"/>
    <w:rsid w:val="004252AF"/>
    <w:rsid w:val="00427635"/>
    <w:rsid w:val="00440412"/>
    <w:rsid w:val="0044354E"/>
    <w:rsid w:val="0044782C"/>
    <w:rsid w:val="00454EC5"/>
    <w:rsid w:val="0047282A"/>
    <w:rsid w:val="00476A30"/>
    <w:rsid w:val="004831DD"/>
    <w:rsid w:val="00496791"/>
    <w:rsid w:val="00496833"/>
    <w:rsid w:val="004B31A2"/>
    <w:rsid w:val="004B32C7"/>
    <w:rsid w:val="004B5888"/>
    <w:rsid w:val="004B763A"/>
    <w:rsid w:val="004D03CF"/>
    <w:rsid w:val="004D176B"/>
    <w:rsid w:val="004F0133"/>
    <w:rsid w:val="004F071A"/>
    <w:rsid w:val="004F6A36"/>
    <w:rsid w:val="00503336"/>
    <w:rsid w:val="00512F67"/>
    <w:rsid w:val="005160CE"/>
    <w:rsid w:val="0052050D"/>
    <w:rsid w:val="005273B1"/>
    <w:rsid w:val="005278B2"/>
    <w:rsid w:val="00546D1C"/>
    <w:rsid w:val="00564B94"/>
    <w:rsid w:val="00584B51"/>
    <w:rsid w:val="005A4D59"/>
    <w:rsid w:val="005A69BD"/>
    <w:rsid w:val="005C5C82"/>
    <w:rsid w:val="005E52C7"/>
    <w:rsid w:val="006047FA"/>
    <w:rsid w:val="00611FF7"/>
    <w:rsid w:val="0061229F"/>
    <w:rsid w:val="00616A26"/>
    <w:rsid w:val="006355C3"/>
    <w:rsid w:val="0064492E"/>
    <w:rsid w:val="00667EE3"/>
    <w:rsid w:val="0068285F"/>
    <w:rsid w:val="00683257"/>
    <w:rsid w:val="00684459"/>
    <w:rsid w:val="00692FED"/>
    <w:rsid w:val="00693BDB"/>
    <w:rsid w:val="006A1197"/>
    <w:rsid w:val="006B110C"/>
    <w:rsid w:val="006B4DFC"/>
    <w:rsid w:val="006C333A"/>
    <w:rsid w:val="006D3676"/>
    <w:rsid w:val="006D5C06"/>
    <w:rsid w:val="006E0A24"/>
    <w:rsid w:val="006E1167"/>
    <w:rsid w:val="006E5759"/>
    <w:rsid w:val="006E7AF6"/>
    <w:rsid w:val="006F39AA"/>
    <w:rsid w:val="006F5952"/>
    <w:rsid w:val="00704C0D"/>
    <w:rsid w:val="00715D0C"/>
    <w:rsid w:val="00720F0F"/>
    <w:rsid w:val="00734ED0"/>
    <w:rsid w:val="00740A0C"/>
    <w:rsid w:val="0077041F"/>
    <w:rsid w:val="007712C8"/>
    <w:rsid w:val="007745D9"/>
    <w:rsid w:val="00780601"/>
    <w:rsid w:val="007851C5"/>
    <w:rsid w:val="00787F3A"/>
    <w:rsid w:val="00794A34"/>
    <w:rsid w:val="007A10A6"/>
    <w:rsid w:val="007A28CC"/>
    <w:rsid w:val="007B678A"/>
    <w:rsid w:val="007C3BC9"/>
    <w:rsid w:val="007D02D1"/>
    <w:rsid w:val="007D207F"/>
    <w:rsid w:val="007D7982"/>
    <w:rsid w:val="007F6543"/>
    <w:rsid w:val="008064B0"/>
    <w:rsid w:val="008121E1"/>
    <w:rsid w:val="00823BAF"/>
    <w:rsid w:val="00827950"/>
    <w:rsid w:val="00831089"/>
    <w:rsid w:val="00831AB2"/>
    <w:rsid w:val="00834304"/>
    <w:rsid w:val="00842433"/>
    <w:rsid w:val="00842A7C"/>
    <w:rsid w:val="0084300E"/>
    <w:rsid w:val="00852C60"/>
    <w:rsid w:val="00862FEE"/>
    <w:rsid w:val="00865AA8"/>
    <w:rsid w:val="008713BD"/>
    <w:rsid w:val="00894AC3"/>
    <w:rsid w:val="008A2E46"/>
    <w:rsid w:val="008B0DD2"/>
    <w:rsid w:val="008B0F0C"/>
    <w:rsid w:val="008B7F94"/>
    <w:rsid w:val="008C09D7"/>
    <w:rsid w:val="008C4F11"/>
    <w:rsid w:val="008C79F7"/>
    <w:rsid w:val="008D11CB"/>
    <w:rsid w:val="008D131E"/>
    <w:rsid w:val="008D38F6"/>
    <w:rsid w:val="008D58C2"/>
    <w:rsid w:val="008E29B8"/>
    <w:rsid w:val="008E76C8"/>
    <w:rsid w:val="008F55FB"/>
    <w:rsid w:val="008F7548"/>
    <w:rsid w:val="00905F3F"/>
    <w:rsid w:val="00915616"/>
    <w:rsid w:val="00927AE5"/>
    <w:rsid w:val="00936281"/>
    <w:rsid w:val="00936BEB"/>
    <w:rsid w:val="00937B6B"/>
    <w:rsid w:val="00943306"/>
    <w:rsid w:val="00943EB2"/>
    <w:rsid w:val="00955856"/>
    <w:rsid w:val="0096045D"/>
    <w:rsid w:val="00963F21"/>
    <w:rsid w:val="00965C9F"/>
    <w:rsid w:val="0096720C"/>
    <w:rsid w:val="00967445"/>
    <w:rsid w:val="00974D8F"/>
    <w:rsid w:val="0098084B"/>
    <w:rsid w:val="00984932"/>
    <w:rsid w:val="0099024B"/>
    <w:rsid w:val="0099263F"/>
    <w:rsid w:val="00992868"/>
    <w:rsid w:val="009A5FC0"/>
    <w:rsid w:val="009C1A24"/>
    <w:rsid w:val="009C2E56"/>
    <w:rsid w:val="009C55F0"/>
    <w:rsid w:val="009C6543"/>
    <w:rsid w:val="009D4C8B"/>
    <w:rsid w:val="009D564F"/>
    <w:rsid w:val="009E0257"/>
    <w:rsid w:val="009E6493"/>
    <w:rsid w:val="009F3FFE"/>
    <w:rsid w:val="009F51FE"/>
    <w:rsid w:val="00A00062"/>
    <w:rsid w:val="00A0340C"/>
    <w:rsid w:val="00A0506C"/>
    <w:rsid w:val="00A21D8F"/>
    <w:rsid w:val="00A242B2"/>
    <w:rsid w:val="00A25552"/>
    <w:rsid w:val="00A25BF3"/>
    <w:rsid w:val="00A31D8C"/>
    <w:rsid w:val="00A35758"/>
    <w:rsid w:val="00A36DC9"/>
    <w:rsid w:val="00A42940"/>
    <w:rsid w:val="00A434AA"/>
    <w:rsid w:val="00A47B36"/>
    <w:rsid w:val="00A6178D"/>
    <w:rsid w:val="00A61A31"/>
    <w:rsid w:val="00A65494"/>
    <w:rsid w:val="00A70368"/>
    <w:rsid w:val="00A70F5B"/>
    <w:rsid w:val="00A71463"/>
    <w:rsid w:val="00A76F8E"/>
    <w:rsid w:val="00A80BBB"/>
    <w:rsid w:val="00A83DD4"/>
    <w:rsid w:val="00A90714"/>
    <w:rsid w:val="00AC4664"/>
    <w:rsid w:val="00AD32AC"/>
    <w:rsid w:val="00AD3C50"/>
    <w:rsid w:val="00AD6AE0"/>
    <w:rsid w:val="00B13D07"/>
    <w:rsid w:val="00B157FC"/>
    <w:rsid w:val="00B22056"/>
    <w:rsid w:val="00B40296"/>
    <w:rsid w:val="00B44F4C"/>
    <w:rsid w:val="00B5164F"/>
    <w:rsid w:val="00B70049"/>
    <w:rsid w:val="00B7281B"/>
    <w:rsid w:val="00B73FB2"/>
    <w:rsid w:val="00B772FF"/>
    <w:rsid w:val="00B87068"/>
    <w:rsid w:val="00B87E9F"/>
    <w:rsid w:val="00B90BD9"/>
    <w:rsid w:val="00BA7B46"/>
    <w:rsid w:val="00BC5338"/>
    <w:rsid w:val="00BC5F76"/>
    <w:rsid w:val="00BE226C"/>
    <w:rsid w:val="00BF394C"/>
    <w:rsid w:val="00C01B92"/>
    <w:rsid w:val="00C06631"/>
    <w:rsid w:val="00C13D84"/>
    <w:rsid w:val="00C16DE5"/>
    <w:rsid w:val="00C230AD"/>
    <w:rsid w:val="00C26E9D"/>
    <w:rsid w:val="00C50299"/>
    <w:rsid w:val="00C523E3"/>
    <w:rsid w:val="00C62520"/>
    <w:rsid w:val="00C645F6"/>
    <w:rsid w:val="00C754D4"/>
    <w:rsid w:val="00C850EB"/>
    <w:rsid w:val="00C86736"/>
    <w:rsid w:val="00C86EE2"/>
    <w:rsid w:val="00CA17CB"/>
    <w:rsid w:val="00CA7A98"/>
    <w:rsid w:val="00CB021E"/>
    <w:rsid w:val="00CB3C0F"/>
    <w:rsid w:val="00CB402B"/>
    <w:rsid w:val="00CD732B"/>
    <w:rsid w:val="00CE2971"/>
    <w:rsid w:val="00CE51BD"/>
    <w:rsid w:val="00CF7C84"/>
    <w:rsid w:val="00D2113C"/>
    <w:rsid w:val="00D23549"/>
    <w:rsid w:val="00D342CA"/>
    <w:rsid w:val="00D42E63"/>
    <w:rsid w:val="00D536CB"/>
    <w:rsid w:val="00D55896"/>
    <w:rsid w:val="00D805E2"/>
    <w:rsid w:val="00D81C2B"/>
    <w:rsid w:val="00D841A5"/>
    <w:rsid w:val="00D8455F"/>
    <w:rsid w:val="00D94CBF"/>
    <w:rsid w:val="00D97848"/>
    <w:rsid w:val="00DC727C"/>
    <w:rsid w:val="00DD1B8A"/>
    <w:rsid w:val="00DD1C08"/>
    <w:rsid w:val="00DE2593"/>
    <w:rsid w:val="00E12F32"/>
    <w:rsid w:val="00E15B98"/>
    <w:rsid w:val="00E15FB7"/>
    <w:rsid w:val="00E17223"/>
    <w:rsid w:val="00E30D2F"/>
    <w:rsid w:val="00E34E89"/>
    <w:rsid w:val="00E375F3"/>
    <w:rsid w:val="00E4006C"/>
    <w:rsid w:val="00E5194C"/>
    <w:rsid w:val="00E531FE"/>
    <w:rsid w:val="00E570C8"/>
    <w:rsid w:val="00E77BCB"/>
    <w:rsid w:val="00E813E4"/>
    <w:rsid w:val="00E81F06"/>
    <w:rsid w:val="00E823F8"/>
    <w:rsid w:val="00E862B5"/>
    <w:rsid w:val="00E87703"/>
    <w:rsid w:val="00E96FCB"/>
    <w:rsid w:val="00EA0902"/>
    <w:rsid w:val="00EA36FC"/>
    <w:rsid w:val="00EB40E1"/>
    <w:rsid w:val="00EB56FF"/>
    <w:rsid w:val="00EC0ADC"/>
    <w:rsid w:val="00ED4071"/>
    <w:rsid w:val="00ED6ED4"/>
    <w:rsid w:val="00F01866"/>
    <w:rsid w:val="00F028FB"/>
    <w:rsid w:val="00F04661"/>
    <w:rsid w:val="00F11040"/>
    <w:rsid w:val="00F13F46"/>
    <w:rsid w:val="00F224B2"/>
    <w:rsid w:val="00F33598"/>
    <w:rsid w:val="00F54106"/>
    <w:rsid w:val="00F6434A"/>
    <w:rsid w:val="00F73BC9"/>
    <w:rsid w:val="00F749EC"/>
    <w:rsid w:val="00F770BB"/>
    <w:rsid w:val="00F77C9C"/>
    <w:rsid w:val="00F85CC3"/>
    <w:rsid w:val="00F86833"/>
    <w:rsid w:val="00F90521"/>
    <w:rsid w:val="00F95DB5"/>
    <w:rsid w:val="00F96BA7"/>
    <w:rsid w:val="00FA0D56"/>
    <w:rsid w:val="00FC4095"/>
    <w:rsid w:val="00FD053F"/>
    <w:rsid w:val="00FD0CEA"/>
    <w:rsid w:val="00FD198C"/>
    <w:rsid w:val="00FD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F028FB"/>
    <w:pPr>
      <w:jc w:val="center"/>
    </w:pPr>
    <w:rPr>
      <w:b/>
      <w:sz w:val="24"/>
      <w:szCs w:val="24"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7712C8"/>
    <w:pPr>
      <w:keepNext w:val="0"/>
      <w:keepLines w:val="0"/>
      <w:tabs>
        <w:tab w:val="clear" w:pos="360"/>
        <w:tab w:val="left" w:pos="284"/>
      </w:tabs>
      <w:spacing w:after="0"/>
      <w:ind w:left="0"/>
    </w:pPr>
  </w:style>
  <w:style w:type="character" w:customStyle="1" w:styleId="Normalny21Znak">
    <w:name w:val="Normalny2.1 Znak"/>
    <w:basedOn w:val="Normalny3Znak"/>
    <w:link w:val="Normalny21"/>
    <w:rsid w:val="00F028FB"/>
    <w:rPr>
      <w:rFonts w:ascii="Calibri" w:hAnsi="Calibri"/>
      <w:b/>
      <w:sz w:val="24"/>
      <w:szCs w:val="24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7712C8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207859"/>
    <w:pPr>
      <w:spacing w:after="120"/>
    </w:pPr>
    <w:rPr>
      <w:b/>
      <w:bCs/>
      <w:color w:val="97153D"/>
    </w:rPr>
  </w:style>
  <w:style w:type="paragraph" w:customStyle="1" w:styleId="11">
    <w:name w:val="1_1_"/>
    <w:basedOn w:val="Akapitzlist"/>
    <w:link w:val="11Znak"/>
    <w:autoRedefine/>
    <w:qFormat/>
    <w:rsid w:val="00BA7B46"/>
    <w:pPr>
      <w:numPr>
        <w:numId w:val="0"/>
      </w:numPr>
      <w:spacing w:before="0" w:after="160"/>
      <w:ind w:left="1146"/>
    </w:pPr>
    <w:rPr>
      <w:bCs/>
    </w:rPr>
  </w:style>
  <w:style w:type="character" w:customStyle="1" w:styleId="Normalny41Znak">
    <w:name w:val="Normalny 4.1 Znak"/>
    <w:basedOn w:val="Normalny4Znak"/>
    <w:link w:val="Normalny41"/>
    <w:rsid w:val="00207859"/>
    <w:rPr>
      <w:rFonts w:ascii="Calibri" w:hAnsi="Calibri"/>
      <w:b/>
      <w:bCs/>
      <w:color w:val="97153D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BA7B46"/>
    <w:rPr>
      <w:rFonts w:ascii="Calibri" w:eastAsia="Calibri" w:hAnsi="Calibri" w:cs="Times New Roman"/>
      <w:b/>
      <w:bCs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FC4095"/>
    <w:pPr>
      <w:numPr>
        <w:numId w:val="0"/>
      </w:numPr>
      <w:spacing w:before="0" w:after="160"/>
      <w:ind w:left="31" w:hanging="31"/>
      <w:outlineLvl w:val="3"/>
    </w:pPr>
    <w:rPr>
      <w:b w:val="0"/>
      <w:bCs/>
    </w:r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FC4095"/>
    <w:rPr>
      <w:rFonts w:ascii="Calibri" w:eastAsia="Calibri" w:hAnsi="Calibri" w:cs="Times New Roman"/>
      <w:b w:val="0"/>
      <w:bCs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207859"/>
    <w:pPr>
      <w:tabs>
        <w:tab w:val="left" w:pos="5400"/>
      </w:tabs>
      <w:spacing w:before="600"/>
      <w:ind w:left="0" w:firstLine="0"/>
    </w:pPr>
    <w:rPr>
      <w:rFonts w:cstheme="minorHAnsi"/>
      <w:color w:val="97153D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207859"/>
    <w:rPr>
      <w:rFonts w:ascii="Calibri" w:hAnsi="Calibri" w:cstheme="minorHAnsi"/>
      <w:b/>
      <w:color w:val="97153D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759A-FADF-4C11-8BC7-CB808470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4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Teresa Bartczak</cp:lastModifiedBy>
  <cp:revision>4</cp:revision>
  <cp:lastPrinted>2023-09-15T09:59:00Z</cp:lastPrinted>
  <dcterms:created xsi:type="dcterms:W3CDTF">2023-09-28T09:58:00Z</dcterms:created>
  <dcterms:modified xsi:type="dcterms:W3CDTF">2023-09-28T10:00:00Z</dcterms:modified>
</cp:coreProperties>
</file>